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DF" w:rsidRDefault="00A73D2F" w:rsidP="00A73D2F">
      <w:pPr>
        <w:pStyle w:val="Tytu"/>
      </w:pPr>
      <w:r>
        <w:t>Biblioteka dostępowa do bazy danych</w:t>
      </w:r>
    </w:p>
    <w:p w:rsidR="00A73D2F" w:rsidRDefault="00A73D2F" w:rsidP="00A73D2F">
      <w:pPr>
        <w:ind w:left="-851"/>
      </w:pPr>
    </w:p>
    <w:p w:rsidR="00252F21" w:rsidRPr="00EC7E01" w:rsidRDefault="004761FF" w:rsidP="006E17F0">
      <w:pPr>
        <w:pStyle w:val="Nagwek2"/>
        <w:numPr>
          <w:ilvl w:val="0"/>
          <w:numId w:val="1"/>
        </w:numPr>
        <w:rPr>
          <w:sz w:val="40"/>
        </w:rPr>
      </w:pPr>
      <w:r w:rsidRPr="00EC7E01">
        <w:rPr>
          <w:sz w:val="40"/>
        </w:rPr>
        <w:t>Cel</w:t>
      </w:r>
      <w:r w:rsidR="009B092E" w:rsidRPr="00EC7E01">
        <w:rPr>
          <w:sz w:val="40"/>
        </w:rPr>
        <w:t xml:space="preserve">   </w:t>
      </w:r>
    </w:p>
    <w:p w:rsidR="004761FF" w:rsidRDefault="009B092E" w:rsidP="006E17F0">
      <w:pPr>
        <w:jc w:val="both"/>
      </w:pPr>
      <w:r>
        <w:t>Implementacja klienta oraz serwera udostępniające połączenie i wykonywanie podstawowych operacji na zdalnej bazie danych. Serwer będzie aplikacją umieszczoną na maszynie, na której znajduje się baza danych, natomiast klient to biblioteka udostępniająca operacje</w:t>
      </w:r>
      <w:r w:rsidR="0055666B">
        <w:t xml:space="preserve"> dostępowe</w:t>
      </w:r>
      <w:r>
        <w:t xml:space="preserve"> po stronie użytkownika.</w:t>
      </w:r>
      <w:r w:rsidR="0055666B">
        <w:t xml:space="preserve"> Projekt wymaga zaprojektowanie protokołu umożliwiającego wymianę informacji pomiędzy stroną kliencką, a serwerem.</w:t>
      </w:r>
    </w:p>
    <w:p w:rsidR="004761FF" w:rsidRDefault="004761FF" w:rsidP="00A73D2F">
      <w:pPr>
        <w:ind w:left="-851"/>
      </w:pPr>
    </w:p>
    <w:p w:rsidR="004761FF" w:rsidRPr="006E17F0" w:rsidRDefault="006E17F0" w:rsidP="006E17F0">
      <w:pPr>
        <w:pStyle w:val="Nagwek2"/>
        <w:numPr>
          <w:ilvl w:val="0"/>
          <w:numId w:val="1"/>
        </w:numPr>
      </w:pPr>
      <w:r w:rsidRPr="00EC7E01">
        <w:rPr>
          <w:sz w:val="40"/>
        </w:rPr>
        <w:t>Podział na moduły:</w:t>
      </w:r>
      <w:r w:rsidR="004761FF" w:rsidRPr="006E17F0">
        <w:tab/>
      </w:r>
    </w:p>
    <w:p w:rsidR="004761FF" w:rsidRDefault="002D3776" w:rsidP="00A73D2F">
      <w:pPr>
        <w:ind w:left="-851"/>
      </w:pPr>
      <w:r>
        <w:tab/>
      </w:r>
      <w:r>
        <w:tab/>
      </w:r>
      <w:r w:rsidR="00D34F5B">
        <w:rPr>
          <w:noProof/>
          <w:lang w:eastAsia="pl-PL"/>
        </w:rPr>
        <w:drawing>
          <wp:inline distT="0" distB="0" distL="0" distR="0">
            <wp:extent cx="5753100" cy="5324475"/>
            <wp:effectExtent l="19050" t="0" r="0" b="0"/>
            <wp:docPr id="8" name="Obraz 8" descr="D:\Sciagniete pliki\Rysunek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ciagniete pliki\Rysunek1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1FF" w:rsidRDefault="004761FF" w:rsidP="00A73D2F">
      <w:pPr>
        <w:ind w:left="-851"/>
      </w:pPr>
    </w:p>
    <w:p w:rsidR="006E17F0" w:rsidRDefault="006E17F0" w:rsidP="00A73D2F">
      <w:pPr>
        <w:rPr>
          <w:b/>
          <w:sz w:val="26"/>
          <w:szCs w:val="26"/>
        </w:rPr>
      </w:pPr>
    </w:p>
    <w:p w:rsidR="00A73D2F" w:rsidRPr="00EC7E01" w:rsidRDefault="00A73D2F" w:rsidP="006E17F0">
      <w:pPr>
        <w:pStyle w:val="Nagwek2"/>
        <w:numPr>
          <w:ilvl w:val="0"/>
          <w:numId w:val="1"/>
        </w:numPr>
        <w:rPr>
          <w:sz w:val="40"/>
        </w:rPr>
      </w:pPr>
      <w:r w:rsidRPr="00EC7E01">
        <w:rPr>
          <w:sz w:val="40"/>
        </w:rPr>
        <w:t>Wymagania funkcjonalne:</w:t>
      </w:r>
    </w:p>
    <w:p w:rsidR="006E17F0" w:rsidRPr="006E17F0" w:rsidRDefault="006E17F0" w:rsidP="006E17F0"/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</w:tblPr>
      <w:tblGrid>
        <w:gridCol w:w="982"/>
        <w:gridCol w:w="3023"/>
        <w:gridCol w:w="4645"/>
        <w:gridCol w:w="1132"/>
      </w:tblGrid>
      <w:tr w:rsidR="00A73D2F" w:rsidTr="0088387C">
        <w:trPr>
          <w:trHeight w:val="270"/>
        </w:trPr>
        <w:tc>
          <w:tcPr>
            <w:tcW w:w="982" w:type="dxa"/>
          </w:tcPr>
          <w:p w:rsidR="00A73D2F" w:rsidRPr="00817EB3" w:rsidRDefault="00A73D2F" w:rsidP="00817EB3">
            <w:pPr>
              <w:jc w:val="center"/>
              <w:rPr>
                <w:b/>
                <w:sz w:val="24"/>
              </w:rPr>
            </w:pPr>
            <w:r w:rsidRPr="00817EB3">
              <w:rPr>
                <w:b/>
                <w:sz w:val="24"/>
              </w:rPr>
              <w:t>Id</w:t>
            </w:r>
          </w:p>
        </w:tc>
        <w:tc>
          <w:tcPr>
            <w:tcW w:w="3023" w:type="dxa"/>
          </w:tcPr>
          <w:p w:rsidR="00A73D2F" w:rsidRPr="00817EB3" w:rsidRDefault="00A73D2F" w:rsidP="00817EB3">
            <w:pPr>
              <w:jc w:val="center"/>
              <w:rPr>
                <w:b/>
                <w:sz w:val="24"/>
              </w:rPr>
            </w:pPr>
            <w:r w:rsidRPr="00817EB3">
              <w:rPr>
                <w:b/>
                <w:sz w:val="24"/>
              </w:rPr>
              <w:t>Nazwa</w:t>
            </w:r>
          </w:p>
        </w:tc>
        <w:tc>
          <w:tcPr>
            <w:tcW w:w="4645" w:type="dxa"/>
          </w:tcPr>
          <w:p w:rsidR="00A73D2F" w:rsidRPr="00817EB3" w:rsidRDefault="00A73D2F" w:rsidP="00817EB3">
            <w:pPr>
              <w:jc w:val="center"/>
              <w:rPr>
                <w:b/>
                <w:sz w:val="24"/>
              </w:rPr>
            </w:pPr>
            <w:r w:rsidRPr="00817EB3">
              <w:rPr>
                <w:b/>
                <w:sz w:val="24"/>
              </w:rPr>
              <w:t>Opis</w:t>
            </w:r>
          </w:p>
        </w:tc>
        <w:tc>
          <w:tcPr>
            <w:tcW w:w="1132" w:type="dxa"/>
          </w:tcPr>
          <w:p w:rsidR="00A73D2F" w:rsidRPr="00817EB3" w:rsidRDefault="00A73D2F" w:rsidP="00817EB3">
            <w:pPr>
              <w:jc w:val="center"/>
              <w:rPr>
                <w:b/>
                <w:sz w:val="24"/>
              </w:rPr>
            </w:pPr>
            <w:r w:rsidRPr="00817EB3">
              <w:rPr>
                <w:b/>
                <w:sz w:val="24"/>
              </w:rPr>
              <w:t>Priorytet</w:t>
            </w:r>
          </w:p>
        </w:tc>
      </w:tr>
      <w:tr w:rsidR="00A73D2F" w:rsidTr="0088387C">
        <w:trPr>
          <w:trHeight w:val="286"/>
        </w:trPr>
        <w:tc>
          <w:tcPr>
            <w:tcW w:w="982" w:type="dxa"/>
          </w:tcPr>
          <w:p w:rsidR="00A73D2F" w:rsidRDefault="00817EB3" w:rsidP="00A73D2F">
            <w:pPr>
              <w:jc w:val="center"/>
            </w:pPr>
            <w:r>
              <w:t>REQ01.0</w:t>
            </w:r>
          </w:p>
        </w:tc>
        <w:tc>
          <w:tcPr>
            <w:tcW w:w="3023" w:type="dxa"/>
          </w:tcPr>
          <w:p w:rsidR="00A73D2F" w:rsidRDefault="00A73D2F" w:rsidP="00A73D2F">
            <w:r>
              <w:t>Połączenie z bazą danych</w:t>
            </w:r>
          </w:p>
        </w:tc>
        <w:tc>
          <w:tcPr>
            <w:tcW w:w="4645" w:type="dxa"/>
          </w:tcPr>
          <w:p w:rsidR="00A73D2F" w:rsidRDefault="00953F46" w:rsidP="00953F46">
            <w:r>
              <w:t>System powinien umożliwiać połączenie się z bazą danych każdemu użytkownikowi, który przeszedł autoryzację.</w:t>
            </w:r>
          </w:p>
        </w:tc>
        <w:tc>
          <w:tcPr>
            <w:tcW w:w="1132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88387C">
        <w:trPr>
          <w:trHeight w:val="286"/>
        </w:trPr>
        <w:tc>
          <w:tcPr>
            <w:tcW w:w="982" w:type="dxa"/>
          </w:tcPr>
          <w:p w:rsidR="00A73D2F" w:rsidRDefault="00817EB3" w:rsidP="00817EB3">
            <w:pPr>
              <w:jc w:val="center"/>
            </w:pPr>
            <w:r>
              <w:t>REQ0</w:t>
            </w:r>
            <w:r>
              <w:t>2</w:t>
            </w:r>
            <w:r>
              <w:t>.0</w:t>
            </w:r>
          </w:p>
        </w:tc>
        <w:tc>
          <w:tcPr>
            <w:tcW w:w="3023" w:type="dxa"/>
          </w:tcPr>
          <w:p w:rsidR="00A73D2F" w:rsidRDefault="00A73D2F" w:rsidP="00A73D2F">
            <w:r>
              <w:t>Autoryzacja użytkownika</w:t>
            </w:r>
          </w:p>
        </w:tc>
        <w:tc>
          <w:tcPr>
            <w:tcW w:w="4645" w:type="dxa"/>
          </w:tcPr>
          <w:p w:rsidR="00A73D2F" w:rsidRDefault="00953F46" w:rsidP="00A73D2F">
            <w:r>
              <w:t xml:space="preserve">Warunkiem koniecznym nawiązania połączenia z bazą danych jest poprawna autoryzacja użytkownika. Podawany jest tutaj login, hasło, nazwa bazy. </w:t>
            </w:r>
          </w:p>
        </w:tc>
        <w:tc>
          <w:tcPr>
            <w:tcW w:w="1132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88387C">
        <w:trPr>
          <w:trHeight w:val="270"/>
        </w:trPr>
        <w:tc>
          <w:tcPr>
            <w:tcW w:w="982" w:type="dxa"/>
          </w:tcPr>
          <w:p w:rsidR="00A73D2F" w:rsidRDefault="00817EB3" w:rsidP="00A73D2F">
            <w:pPr>
              <w:jc w:val="center"/>
            </w:pPr>
            <w:r>
              <w:t>REQ03</w:t>
            </w:r>
            <w:r>
              <w:t>.0</w:t>
            </w:r>
          </w:p>
        </w:tc>
        <w:tc>
          <w:tcPr>
            <w:tcW w:w="3023" w:type="dxa"/>
          </w:tcPr>
          <w:p w:rsidR="00A73D2F" w:rsidRDefault="00A73D2F" w:rsidP="00A73D2F">
            <w:r>
              <w:t>Wykonywanie zapytań</w:t>
            </w:r>
          </w:p>
        </w:tc>
        <w:tc>
          <w:tcPr>
            <w:tcW w:w="4645" w:type="dxa"/>
          </w:tcPr>
          <w:p w:rsidR="00A73D2F" w:rsidRDefault="00953F46" w:rsidP="00A73D2F">
            <w:r>
              <w:t>Zautoryzowany użytkownik powinien mieć możliwość wykonywania zapytań na bazie danych.</w:t>
            </w:r>
          </w:p>
        </w:tc>
        <w:tc>
          <w:tcPr>
            <w:tcW w:w="1132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88387C">
        <w:trPr>
          <w:trHeight w:val="286"/>
        </w:trPr>
        <w:tc>
          <w:tcPr>
            <w:tcW w:w="982" w:type="dxa"/>
          </w:tcPr>
          <w:p w:rsidR="00A73D2F" w:rsidRDefault="00817EB3" w:rsidP="00A73D2F">
            <w:pPr>
              <w:jc w:val="center"/>
            </w:pPr>
            <w:r>
              <w:t>REQ04</w:t>
            </w:r>
            <w:r>
              <w:t>.0</w:t>
            </w:r>
          </w:p>
        </w:tc>
        <w:tc>
          <w:tcPr>
            <w:tcW w:w="3023" w:type="dxa"/>
          </w:tcPr>
          <w:p w:rsidR="00A73D2F" w:rsidRDefault="00A73D2F" w:rsidP="00A73D2F">
            <w:r>
              <w:t>Odbieranie wyników zapytań</w:t>
            </w:r>
          </w:p>
        </w:tc>
        <w:tc>
          <w:tcPr>
            <w:tcW w:w="4645" w:type="dxa"/>
          </w:tcPr>
          <w:p w:rsidR="00A73D2F" w:rsidRDefault="00953F46" w:rsidP="00A73D2F">
            <w:r>
              <w:t>System powinien obsługiwać możliwość odbioru wyników z bazy po wykonaniu zapytania.</w:t>
            </w:r>
          </w:p>
        </w:tc>
        <w:tc>
          <w:tcPr>
            <w:tcW w:w="1132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88387C">
        <w:trPr>
          <w:trHeight w:val="286"/>
        </w:trPr>
        <w:tc>
          <w:tcPr>
            <w:tcW w:w="982" w:type="dxa"/>
          </w:tcPr>
          <w:p w:rsidR="00A73D2F" w:rsidRDefault="00817EB3" w:rsidP="00A73D2F">
            <w:pPr>
              <w:jc w:val="center"/>
            </w:pPr>
            <w:r>
              <w:t>REQ05</w:t>
            </w:r>
            <w:r>
              <w:t>.0</w:t>
            </w:r>
          </w:p>
        </w:tc>
        <w:tc>
          <w:tcPr>
            <w:tcW w:w="3023" w:type="dxa"/>
          </w:tcPr>
          <w:p w:rsidR="00A73D2F" w:rsidRDefault="00054324" w:rsidP="00A73D2F">
            <w:r>
              <w:t xml:space="preserve">Zapytania </w:t>
            </w:r>
            <w:r w:rsidR="00953F46">
              <w:t>transakcyjne</w:t>
            </w:r>
          </w:p>
        </w:tc>
        <w:tc>
          <w:tcPr>
            <w:tcW w:w="4645" w:type="dxa"/>
          </w:tcPr>
          <w:p w:rsidR="00A73D2F" w:rsidRDefault="00953F46" w:rsidP="00A73D2F">
            <w:r>
              <w:t>Każda z operacji na bazie danych może być wykonana jako transakcyjna. Konieczne będą także transakcje wielopoziomowe.</w:t>
            </w:r>
          </w:p>
        </w:tc>
        <w:tc>
          <w:tcPr>
            <w:tcW w:w="1132" w:type="dxa"/>
          </w:tcPr>
          <w:p w:rsidR="00A73D2F" w:rsidRDefault="006E17F0" w:rsidP="00A73D2F">
            <w:pPr>
              <w:jc w:val="center"/>
            </w:pPr>
            <w:r>
              <w:t>Średni</w:t>
            </w:r>
          </w:p>
        </w:tc>
      </w:tr>
      <w:tr w:rsidR="00A73D2F" w:rsidTr="0088387C">
        <w:trPr>
          <w:trHeight w:val="270"/>
        </w:trPr>
        <w:tc>
          <w:tcPr>
            <w:tcW w:w="982" w:type="dxa"/>
          </w:tcPr>
          <w:p w:rsidR="00A73D2F" w:rsidRDefault="00817EB3" w:rsidP="00A73D2F">
            <w:pPr>
              <w:jc w:val="center"/>
            </w:pPr>
            <w:r>
              <w:t>REQ06</w:t>
            </w:r>
            <w:r>
              <w:t>.0</w:t>
            </w:r>
          </w:p>
        </w:tc>
        <w:tc>
          <w:tcPr>
            <w:tcW w:w="3023" w:type="dxa"/>
          </w:tcPr>
          <w:p w:rsidR="00A73D2F" w:rsidRDefault="009F4567" w:rsidP="00817EB3">
            <w:r>
              <w:t xml:space="preserve">Obsługa </w:t>
            </w:r>
            <w:r w:rsidR="00817EB3">
              <w:t>sytuacji krytycznych</w:t>
            </w:r>
          </w:p>
        </w:tc>
        <w:tc>
          <w:tcPr>
            <w:tcW w:w="4645" w:type="dxa"/>
          </w:tcPr>
          <w:p w:rsidR="00A73D2F" w:rsidRDefault="00953F46" w:rsidP="00817EB3">
            <w:r>
              <w:t>System musi ob</w:t>
            </w:r>
            <w:r w:rsidR="00817EB3">
              <w:t>sługiwać sytuacje krytyczne jak długa nieobecność użytkownika w systemie, utrata połączenia.</w:t>
            </w:r>
          </w:p>
        </w:tc>
        <w:tc>
          <w:tcPr>
            <w:tcW w:w="1132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88387C">
        <w:trPr>
          <w:trHeight w:val="286"/>
        </w:trPr>
        <w:tc>
          <w:tcPr>
            <w:tcW w:w="982" w:type="dxa"/>
          </w:tcPr>
          <w:p w:rsidR="00A73D2F" w:rsidRDefault="00817EB3" w:rsidP="00A73D2F">
            <w:pPr>
              <w:jc w:val="center"/>
            </w:pPr>
            <w:r>
              <w:t>REQ07</w:t>
            </w:r>
            <w:r>
              <w:t>.0</w:t>
            </w:r>
          </w:p>
        </w:tc>
        <w:tc>
          <w:tcPr>
            <w:tcW w:w="3023" w:type="dxa"/>
          </w:tcPr>
          <w:p w:rsidR="00A73D2F" w:rsidRDefault="009C780E" w:rsidP="00A73D2F">
            <w:r>
              <w:t>Sprawdzenie stanu połączenia</w:t>
            </w:r>
          </w:p>
        </w:tc>
        <w:tc>
          <w:tcPr>
            <w:tcW w:w="4645" w:type="dxa"/>
          </w:tcPr>
          <w:p w:rsidR="00A73D2F" w:rsidRDefault="00817EB3" w:rsidP="00A73D2F">
            <w:r>
              <w:t>Użytkownik musi mieć możliwość sprawdzenia stanu nawiązanego połączenia poprzez zapytanie do serwera i/lub bazy danych po jego stronie.</w:t>
            </w:r>
          </w:p>
        </w:tc>
        <w:tc>
          <w:tcPr>
            <w:tcW w:w="1132" w:type="dxa"/>
          </w:tcPr>
          <w:p w:rsidR="00A73D2F" w:rsidRDefault="006E17F0" w:rsidP="00A73D2F">
            <w:pPr>
              <w:jc w:val="center"/>
            </w:pPr>
            <w:r>
              <w:t>Niski</w:t>
            </w:r>
          </w:p>
        </w:tc>
      </w:tr>
      <w:tr w:rsidR="009F4567" w:rsidTr="0088387C">
        <w:trPr>
          <w:trHeight w:val="286"/>
        </w:trPr>
        <w:tc>
          <w:tcPr>
            <w:tcW w:w="982" w:type="dxa"/>
          </w:tcPr>
          <w:p w:rsidR="009F4567" w:rsidRDefault="00817EB3" w:rsidP="00A73D2F">
            <w:pPr>
              <w:jc w:val="center"/>
            </w:pPr>
            <w:r>
              <w:t>REQ08</w:t>
            </w:r>
            <w:r>
              <w:t>.0</w:t>
            </w:r>
          </w:p>
        </w:tc>
        <w:tc>
          <w:tcPr>
            <w:tcW w:w="3023" w:type="dxa"/>
          </w:tcPr>
          <w:p w:rsidR="009F4567" w:rsidRDefault="0002220A" w:rsidP="00A73D2F">
            <w:proofErr w:type="spellStart"/>
            <w:r>
              <w:t>Serializacja</w:t>
            </w:r>
            <w:proofErr w:type="spellEnd"/>
            <w:r>
              <w:t xml:space="preserve"> danych</w:t>
            </w:r>
          </w:p>
        </w:tc>
        <w:tc>
          <w:tcPr>
            <w:tcW w:w="4645" w:type="dxa"/>
          </w:tcPr>
          <w:p w:rsidR="009F4567" w:rsidRDefault="00817EB3" w:rsidP="00A73D2F">
            <w:r>
              <w:t xml:space="preserve">Wymagana jest </w:t>
            </w:r>
            <w:proofErr w:type="spellStart"/>
            <w:r>
              <w:t>serializacja</w:t>
            </w:r>
            <w:proofErr w:type="spellEnd"/>
            <w:r>
              <w:t xml:space="preserve"> danych logowania oraz zwracanych wyników.</w:t>
            </w:r>
          </w:p>
        </w:tc>
        <w:tc>
          <w:tcPr>
            <w:tcW w:w="1132" w:type="dxa"/>
          </w:tcPr>
          <w:p w:rsidR="009F4567" w:rsidRDefault="006E17F0" w:rsidP="00A73D2F">
            <w:pPr>
              <w:jc w:val="center"/>
            </w:pPr>
            <w:r>
              <w:t>Średni</w:t>
            </w:r>
          </w:p>
        </w:tc>
      </w:tr>
      <w:tr w:rsidR="009F4567" w:rsidTr="0088387C">
        <w:trPr>
          <w:trHeight w:val="286"/>
        </w:trPr>
        <w:tc>
          <w:tcPr>
            <w:tcW w:w="982" w:type="dxa"/>
          </w:tcPr>
          <w:p w:rsidR="009F4567" w:rsidRDefault="00817EB3" w:rsidP="00A73D2F">
            <w:pPr>
              <w:jc w:val="center"/>
            </w:pPr>
            <w:r>
              <w:t>REQ09</w:t>
            </w:r>
            <w:r>
              <w:t>.0</w:t>
            </w:r>
          </w:p>
        </w:tc>
        <w:tc>
          <w:tcPr>
            <w:tcW w:w="3023" w:type="dxa"/>
          </w:tcPr>
          <w:p w:rsidR="009F4567" w:rsidRDefault="008935F5" w:rsidP="00A73D2F">
            <w:r>
              <w:t>Rozłączenie z bazą</w:t>
            </w:r>
          </w:p>
        </w:tc>
        <w:tc>
          <w:tcPr>
            <w:tcW w:w="4645" w:type="dxa"/>
          </w:tcPr>
          <w:p w:rsidR="009F4567" w:rsidRDefault="00817EB3" w:rsidP="00A73D2F">
            <w:r>
              <w:t>System powinien pozwalać użytkownikowi na rozłączenie z bazą danych i zakończenie połączenia.</w:t>
            </w:r>
          </w:p>
        </w:tc>
        <w:tc>
          <w:tcPr>
            <w:tcW w:w="1132" w:type="dxa"/>
          </w:tcPr>
          <w:p w:rsidR="009F4567" w:rsidRDefault="006E17F0" w:rsidP="00A73D2F">
            <w:pPr>
              <w:jc w:val="center"/>
            </w:pPr>
            <w:r>
              <w:t>Wysoki</w:t>
            </w:r>
          </w:p>
        </w:tc>
      </w:tr>
      <w:tr w:rsidR="008935F5" w:rsidTr="0088387C">
        <w:trPr>
          <w:trHeight w:val="286"/>
        </w:trPr>
        <w:tc>
          <w:tcPr>
            <w:tcW w:w="982" w:type="dxa"/>
          </w:tcPr>
          <w:p w:rsidR="008935F5" w:rsidRDefault="00817EB3" w:rsidP="00A73D2F">
            <w:pPr>
              <w:jc w:val="center"/>
            </w:pPr>
            <w:r>
              <w:t>REQ10</w:t>
            </w:r>
            <w:r>
              <w:t>.0</w:t>
            </w:r>
          </w:p>
        </w:tc>
        <w:tc>
          <w:tcPr>
            <w:tcW w:w="3023" w:type="dxa"/>
          </w:tcPr>
          <w:p w:rsidR="008935F5" w:rsidRDefault="00A02FFD" w:rsidP="00A73D2F">
            <w:r>
              <w:t>Pobranie ostatniego błędu</w:t>
            </w:r>
          </w:p>
        </w:tc>
        <w:tc>
          <w:tcPr>
            <w:tcW w:w="4645" w:type="dxa"/>
          </w:tcPr>
          <w:p w:rsidR="008935F5" w:rsidRDefault="00817EB3" w:rsidP="00A73D2F">
            <w:r>
              <w:t>Użytkownik powinien mieć możliwość pobrania ostatniego błędu, powstałego na nieudanej operacji na bazie danych.</w:t>
            </w:r>
          </w:p>
        </w:tc>
        <w:tc>
          <w:tcPr>
            <w:tcW w:w="1132" w:type="dxa"/>
          </w:tcPr>
          <w:p w:rsidR="008935F5" w:rsidRDefault="006E17F0" w:rsidP="00A73D2F">
            <w:pPr>
              <w:jc w:val="center"/>
            </w:pPr>
            <w:r>
              <w:t>Niski</w:t>
            </w:r>
          </w:p>
        </w:tc>
      </w:tr>
    </w:tbl>
    <w:p w:rsidR="00A73D2F" w:rsidRDefault="00A73D2F" w:rsidP="00A73D2F">
      <w:pPr>
        <w:ind w:left="-993"/>
      </w:pPr>
    </w:p>
    <w:p w:rsidR="000A63C0" w:rsidRPr="000A63C0" w:rsidRDefault="00A73D2F" w:rsidP="000A63C0">
      <w:pPr>
        <w:pStyle w:val="Nagwek2"/>
        <w:numPr>
          <w:ilvl w:val="0"/>
          <w:numId w:val="1"/>
        </w:numPr>
      </w:pPr>
      <w:r w:rsidRPr="00EC7E01">
        <w:rPr>
          <w:sz w:val="40"/>
        </w:rPr>
        <w:t>Wymaganie ni</w:t>
      </w:r>
      <w:r w:rsidR="00471507" w:rsidRPr="00EC7E01">
        <w:rPr>
          <w:sz w:val="40"/>
        </w:rPr>
        <w:t>e</w:t>
      </w:r>
      <w:r w:rsidRPr="00EC7E01">
        <w:rPr>
          <w:sz w:val="40"/>
        </w:rPr>
        <w:t>funkcjonalne:</w:t>
      </w:r>
      <w:r w:rsidR="000A63C0">
        <w:br/>
      </w:r>
    </w:p>
    <w:p w:rsidR="000A63C0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Szyfrowanie (XOR, MD5)</w:t>
      </w:r>
    </w:p>
    <w:p w:rsidR="000A63C0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Z</w:t>
      </w:r>
      <w:r w:rsidR="00A73D2F">
        <w:t>abezpieczenie przed utratą d</w:t>
      </w:r>
      <w:r>
        <w:t>anych przy błędzie połączenia</w:t>
      </w:r>
    </w:p>
    <w:p w:rsidR="000A63C0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O</w:t>
      </w:r>
      <w:r w:rsidR="00A73D2F">
        <w:t>bsługi</w:t>
      </w:r>
      <w:r w:rsidR="006E17F0">
        <w:t xml:space="preserve">wane platformy: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sqlite</w:t>
      </w:r>
      <w:proofErr w:type="spellEnd"/>
    </w:p>
    <w:p w:rsidR="000A63C0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O</w:t>
      </w:r>
      <w:r w:rsidR="00A73D2F">
        <w:t>bsługiwane systemy operacyjne: Linux</w:t>
      </w:r>
    </w:p>
    <w:p w:rsidR="00252F21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O</w:t>
      </w:r>
      <w:r w:rsidR="009F4567">
        <w:t>bsługa wielu klientów</w:t>
      </w:r>
      <w:r w:rsidR="00252F21">
        <w:br/>
      </w:r>
    </w:p>
    <w:p w:rsidR="0088387C" w:rsidRDefault="0088387C" w:rsidP="0088387C">
      <w:pPr>
        <w:spacing w:line="240" w:lineRule="auto"/>
      </w:pPr>
    </w:p>
    <w:p w:rsidR="0088387C" w:rsidRDefault="0088387C" w:rsidP="0088387C">
      <w:pPr>
        <w:spacing w:line="240" w:lineRule="auto"/>
      </w:pPr>
    </w:p>
    <w:p w:rsidR="0088387C" w:rsidRDefault="0088387C" w:rsidP="0088387C">
      <w:pPr>
        <w:spacing w:line="240" w:lineRule="auto"/>
      </w:pPr>
    </w:p>
    <w:p w:rsidR="0088387C" w:rsidRDefault="0088387C" w:rsidP="0088387C">
      <w:pPr>
        <w:spacing w:line="240" w:lineRule="auto"/>
      </w:pPr>
    </w:p>
    <w:p w:rsidR="00252F21" w:rsidRPr="00252F21" w:rsidRDefault="00252F21" w:rsidP="006E17F0">
      <w:pPr>
        <w:pStyle w:val="Nagwek2"/>
        <w:numPr>
          <w:ilvl w:val="0"/>
          <w:numId w:val="1"/>
        </w:numPr>
      </w:pPr>
      <w:r w:rsidRPr="00EC7E01">
        <w:rPr>
          <w:sz w:val="40"/>
        </w:rPr>
        <w:t>Przypadki użycia</w:t>
      </w:r>
    </w:p>
    <w:p w:rsidR="009B092E" w:rsidRDefault="009B092E" w:rsidP="00A73D2F">
      <w:pPr>
        <w:ind w:left="-993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328930</wp:posOffset>
            </wp:positionV>
            <wp:extent cx="7042150" cy="3429000"/>
            <wp:effectExtent l="19050" t="0" r="635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F21">
        <w:tab/>
      </w:r>
    </w:p>
    <w:p w:rsidR="00252F21" w:rsidRDefault="00252F21" w:rsidP="00A73D2F">
      <w:pPr>
        <w:ind w:left="-993"/>
      </w:pPr>
    </w:p>
    <w:p w:rsidR="006E17F0" w:rsidRDefault="00252F21" w:rsidP="00A73D2F">
      <w:pPr>
        <w:ind w:left="-993"/>
      </w:pPr>
      <w:r>
        <w:tab/>
      </w:r>
      <w:r>
        <w:tab/>
      </w:r>
    </w:p>
    <w:p w:rsidR="006E17F0" w:rsidRPr="00EC7E01" w:rsidRDefault="00252F21" w:rsidP="006E17F0">
      <w:pPr>
        <w:pStyle w:val="Nagwek2"/>
        <w:numPr>
          <w:ilvl w:val="0"/>
          <w:numId w:val="1"/>
        </w:numPr>
        <w:rPr>
          <w:sz w:val="40"/>
        </w:rPr>
      </w:pPr>
      <w:r w:rsidRPr="00EC7E01">
        <w:rPr>
          <w:sz w:val="40"/>
        </w:rPr>
        <w:t>Opis funkcjo</w:t>
      </w:r>
      <w:r w:rsidR="006E17F0" w:rsidRPr="00EC7E01">
        <w:rPr>
          <w:sz w:val="40"/>
        </w:rPr>
        <w:t>nalności poszczególnych modułów</w:t>
      </w:r>
    </w:p>
    <w:p w:rsidR="006E17F0" w:rsidRPr="006E17F0" w:rsidRDefault="006E17F0" w:rsidP="006E17F0"/>
    <w:p w:rsidR="00663AA2" w:rsidRPr="006E17F0" w:rsidRDefault="00663AA2" w:rsidP="006E17F0">
      <w:pPr>
        <w:pStyle w:val="Akapitzlist"/>
        <w:numPr>
          <w:ilvl w:val="0"/>
          <w:numId w:val="2"/>
        </w:numPr>
        <w:ind w:hanging="371"/>
        <w:rPr>
          <w:b/>
          <w:sz w:val="24"/>
        </w:rPr>
      </w:pPr>
      <w:r w:rsidRPr="006E17F0">
        <w:rPr>
          <w:b/>
          <w:sz w:val="24"/>
        </w:rPr>
        <w:t>KLIENT</w:t>
      </w:r>
    </w:p>
    <w:p w:rsidR="00663AA2" w:rsidRPr="00B84620" w:rsidRDefault="00663AA2" w:rsidP="003354F0">
      <w:pPr>
        <w:ind w:left="-285" w:firstLine="987"/>
      </w:pPr>
      <w:r>
        <w:rPr>
          <w:b/>
        </w:rPr>
        <w:t>API</w:t>
      </w:r>
      <w:r w:rsidR="00B84620">
        <w:rPr>
          <w:b/>
        </w:rPr>
        <w:t xml:space="preserve"> – </w:t>
      </w:r>
      <w:r w:rsidR="0088387C">
        <w:t>Udostępnia</w:t>
      </w:r>
      <w:r w:rsidR="00B84620">
        <w:t xml:space="preserve"> podstawowe metody pozwalające na ustanawianie połączenia z bazą danych, identyfikacje użytkownika, wykonywanie zapytań, transakcji,  </w:t>
      </w:r>
      <w:r w:rsidR="0088387C">
        <w:t>obsługę</w:t>
      </w:r>
      <w:r w:rsidR="00B84620">
        <w:t xml:space="preserve"> </w:t>
      </w:r>
      <w:r w:rsidR="0088387C">
        <w:t>błędów</w:t>
      </w:r>
      <w:r w:rsidR="00B84620">
        <w:t xml:space="preserve"> oraz bezpieczne </w:t>
      </w:r>
      <w:r w:rsidR="0088387C">
        <w:t>zakończenie</w:t>
      </w:r>
      <w:r w:rsidR="00B84620">
        <w:t xml:space="preserve"> polaczenia.  API komunikuje sie z kontrolerem.</w:t>
      </w:r>
    </w:p>
    <w:p w:rsidR="00663AA2" w:rsidRDefault="00663AA2" w:rsidP="00663AA2">
      <w:pPr>
        <w:ind w:left="-285" w:firstLine="993"/>
        <w:rPr>
          <w:b/>
        </w:rPr>
      </w:pPr>
      <w:r>
        <w:rPr>
          <w:b/>
        </w:rPr>
        <w:t>Kontroler</w:t>
      </w:r>
      <w:r w:rsidR="003354F0">
        <w:rPr>
          <w:b/>
        </w:rPr>
        <w:t xml:space="preserve"> – </w:t>
      </w:r>
      <w:r w:rsidR="003354F0">
        <w:t xml:space="preserve">Stanowi łącznik </w:t>
      </w:r>
      <w:r w:rsidR="0088387C">
        <w:t>pomiędzy</w:t>
      </w:r>
      <w:r w:rsidR="003354F0">
        <w:t xml:space="preserve"> API a warstwą komunikacji z serwerem.  Dokonuje </w:t>
      </w:r>
      <w:proofErr w:type="spellStart"/>
      <w:r w:rsidR="003354F0">
        <w:t>serializacji</w:t>
      </w:r>
      <w:proofErr w:type="spellEnd"/>
      <w:r w:rsidR="003354F0">
        <w:t xml:space="preserve"> danych. Szyfruje oraz </w:t>
      </w:r>
      <w:r w:rsidR="0088387C">
        <w:t>deszyfruje</w:t>
      </w:r>
      <w:r w:rsidR="003354F0">
        <w:t xml:space="preserve"> </w:t>
      </w:r>
      <w:r w:rsidR="0088387C">
        <w:t>przesyłane</w:t>
      </w:r>
      <w:r w:rsidR="003354F0">
        <w:t xml:space="preserve"> informacje.  Przyjmuje polecenia, analizuje je oraz </w:t>
      </w:r>
      <w:r w:rsidR="0088387C">
        <w:t xml:space="preserve">przekazuje </w:t>
      </w:r>
      <w:r w:rsidR="003354F0">
        <w:t xml:space="preserve">dalej w formie </w:t>
      </w:r>
      <w:r w:rsidR="0088387C">
        <w:t>łatwej</w:t>
      </w:r>
      <w:r w:rsidR="003354F0">
        <w:t xml:space="preserve"> do </w:t>
      </w:r>
      <w:r w:rsidR="0088387C">
        <w:t>przesłania.</w:t>
      </w:r>
    </w:p>
    <w:p w:rsidR="00663AA2" w:rsidRDefault="00663AA2" w:rsidP="00663AA2">
      <w:pPr>
        <w:ind w:left="-285" w:firstLine="993"/>
        <w:rPr>
          <w:b/>
        </w:rPr>
      </w:pPr>
      <w:r>
        <w:rPr>
          <w:b/>
        </w:rPr>
        <w:t>Warstwa komunikacji</w:t>
      </w:r>
      <w:r w:rsidR="00B84620">
        <w:rPr>
          <w:b/>
        </w:rPr>
        <w:t xml:space="preserve"> ( serwer ) – </w:t>
      </w:r>
      <w:r w:rsidR="00B84620">
        <w:t xml:space="preserve">Odpowiada za odbieranie oraz </w:t>
      </w:r>
      <w:r w:rsidR="0088387C">
        <w:t>wysyłanie</w:t>
      </w:r>
      <w:r w:rsidR="00B84620">
        <w:t xml:space="preserve"> </w:t>
      </w:r>
      <w:r w:rsidR="0088387C">
        <w:t>poleceń</w:t>
      </w:r>
      <w:r w:rsidR="00B84620">
        <w:t xml:space="preserve"> do warstwy komunikacyjnej serwera. Kontroluje połączenie </w:t>
      </w:r>
      <w:r w:rsidR="0088387C">
        <w:t>pomiędzy</w:t>
      </w:r>
      <w:r w:rsidR="00B84620">
        <w:t xml:space="preserve"> klientem a serwerem. Wznawia połączenie w wypadku awarii..  </w:t>
      </w:r>
      <w:r w:rsidR="00B84620">
        <w:rPr>
          <w:b/>
        </w:rPr>
        <w:t xml:space="preserve"> </w:t>
      </w:r>
    </w:p>
    <w:p w:rsidR="00663AA2" w:rsidRDefault="00663AA2" w:rsidP="00663AA2">
      <w:pPr>
        <w:ind w:left="-285" w:firstLine="993"/>
        <w:rPr>
          <w:b/>
        </w:rPr>
      </w:pPr>
    </w:p>
    <w:p w:rsidR="00482D02" w:rsidRDefault="00482D02" w:rsidP="00663AA2">
      <w:pPr>
        <w:ind w:left="-285" w:firstLine="993"/>
        <w:rPr>
          <w:b/>
        </w:rPr>
      </w:pPr>
    </w:p>
    <w:p w:rsidR="00663AA2" w:rsidRPr="006E17F0" w:rsidRDefault="00663AA2" w:rsidP="006E17F0">
      <w:pPr>
        <w:pStyle w:val="Akapitzlist"/>
        <w:numPr>
          <w:ilvl w:val="0"/>
          <w:numId w:val="2"/>
        </w:numPr>
        <w:ind w:left="1134" w:hanging="425"/>
        <w:rPr>
          <w:b/>
        </w:rPr>
      </w:pPr>
      <w:r w:rsidRPr="006E17F0">
        <w:rPr>
          <w:b/>
        </w:rPr>
        <w:lastRenderedPageBreak/>
        <w:t>SERWER</w:t>
      </w:r>
    </w:p>
    <w:p w:rsidR="00663AA2" w:rsidRPr="00B84620" w:rsidRDefault="00663AA2" w:rsidP="00663AA2">
      <w:r>
        <w:rPr>
          <w:b/>
        </w:rPr>
        <w:tab/>
        <w:t xml:space="preserve">Warstwa komunikacji </w:t>
      </w:r>
      <w:r w:rsidR="00B84620">
        <w:rPr>
          <w:b/>
        </w:rPr>
        <w:t xml:space="preserve">(klient ) – </w:t>
      </w:r>
      <w:r w:rsidR="00B84620">
        <w:t xml:space="preserve">Odpowiada za odbieranie oraz </w:t>
      </w:r>
      <w:r w:rsidR="0088387C">
        <w:t>wysyłanie</w:t>
      </w:r>
      <w:r w:rsidR="00B84620">
        <w:t xml:space="preserve"> </w:t>
      </w:r>
      <w:r w:rsidR="0088387C">
        <w:t>poleceń</w:t>
      </w:r>
      <w:r w:rsidR="00B84620">
        <w:t xml:space="preserve"> do kontrolera. Kontroluje połączenie </w:t>
      </w:r>
      <w:r w:rsidR="0088387C">
        <w:t>pomiędzy</w:t>
      </w:r>
      <w:r w:rsidR="00B84620">
        <w:t xml:space="preserve"> klientem a serwerem. Wznawia połączenie w wypadku awarii. Pozwala na </w:t>
      </w:r>
      <w:r w:rsidR="0088387C">
        <w:t>komunikację</w:t>
      </w:r>
      <w:r w:rsidR="00B84620">
        <w:t xml:space="preserve"> z wieloma użytkownikami jednocześnie.  </w:t>
      </w:r>
    </w:p>
    <w:p w:rsidR="00663AA2" w:rsidRPr="00663AA2" w:rsidRDefault="00663AA2" w:rsidP="00663AA2">
      <w:r>
        <w:rPr>
          <w:b/>
        </w:rPr>
        <w:tab/>
        <w:t xml:space="preserve">Kontroler – </w:t>
      </w:r>
      <w:r>
        <w:t xml:space="preserve">Stanowi łącznik </w:t>
      </w:r>
      <w:r w:rsidR="0088387C">
        <w:t>pomiędzy</w:t>
      </w:r>
      <w:r>
        <w:t xml:space="preserve"> warstwą komunikacji z klientem a warstwą komunikacji z bazą danych.</w:t>
      </w:r>
      <w:r w:rsidR="00B84620">
        <w:t xml:space="preserve">  Dokonuje </w:t>
      </w:r>
      <w:proofErr w:type="spellStart"/>
      <w:r w:rsidR="00B84620">
        <w:t>serializacji</w:t>
      </w:r>
      <w:proofErr w:type="spellEnd"/>
      <w:r w:rsidR="00B84620">
        <w:t xml:space="preserve"> danych. Szyfruje oraz </w:t>
      </w:r>
      <w:r w:rsidR="0088387C">
        <w:t>deszyfruje</w:t>
      </w:r>
      <w:r w:rsidR="00B84620">
        <w:t xml:space="preserve"> </w:t>
      </w:r>
      <w:r w:rsidR="0088387C">
        <w:t>przesyłane</w:t>
      </w:r>
      <w:r w:rsidR="00B84620">
        <w:t xml:space="preserve"> informacje. </w:t>
      </w:r>
      <w:r>
        <w:t xml:space="preserve"> Przyjmuje polecenia, analizuje je oraz </w:t>
      </w:r>
      <w:r w:rsidR="0088387C">
        <w:t>przesyła</w:t>
      </w:r>
      <w:r>
        <w:t xml:space="preserve"> dalej w formie </w:t>
      </w:r>
      <w:r w:rsidR="0088387C">
        <w:t>zrozumiałej</w:t>
      </w:r>
      <w:r>
        <w:t xml:space="preserve"> dla bazy danych.</w:t>
      </w:r>
      <w:r w:rsidR="009D501F">
        <w:t xml:space="preserve"> Buforuje zapytania. Nadzoruje </w:t>
      </w:r>
      <w:r w:rsidR="0088387C">
        <w:t>dostęp</w:t>
      </w:r>
      <w:r w:rsidR="009D501F">
        <w:t xml:space="preserve"> do bazy.</w:t>
      </w:r>
      <w:r w:rsidR="00B84620">
        <w:t xml:space="preserve"> </w:t>
      </w:r>
    </w:p>
    <w:p w:rsidR="00663AA2" w:rsidRPr="00663AA2" w:rsidRDefault="00663AA2" w:rsidP="00663AA2">
      <w:r>
        <w:rPr>
          <w:b/>
        </w:rPr>
        <w:tab/>
        <w:t>Warstwa komunikacji</w:t>
      </w:r>
      <w:r w:rsidR="00B84620">
        <w:rPr>
          <w:b/>
        </w:rPr>
        <w:t xml:space="preserve"> ( baza )</w:t>
      </w:r>
      <w:r>
        <w:rPr>
          <w:b/>
        </w:rPr>
        <w:t xml:space="preserve"> – </w:t>
      </w:r>
      <w:r>
        <w:t xml:space="preserve">Pośredniczy w wykonywaniu </w:t>
      </w:r>
      <w:r w:rsidR="0088387C">
        <w:t>zapytań</w:t>
      </w:r>
      <w:r>
        <w:t xml:space="preserve"> do bazy danych. Odbiera i przekazuje  polecenia z modułu kontroler. Przyjmuje od bazy wyniki </w:t>
      </w:r>
      <w:r w:rsidR="0088387C">
        <w:t>zapytań</w:t>
      </w:r>
      <w:r>
        <w:t xml:space="preserve"> i przekazuje je z powrotem  do kontrolera.</w:t>
      </w:r>
    </w:p>
    <w:p w:rsidR="00663AA2" w:rsidRDefault="00663AA2" w:rsidP="00663AA2">
      <w:pPr>
        <w:rPr>
          <w:b/>
        </w:rPr>
      </w:pPr>
      <w:r>
        <w:rPr>
          <w:b/>
        </w:rPr>
        <w:tab/>
      </w:r>
    </w:p>
    <w:p w:rsidR="001A53C3" w:rsidRDefault="001A53C3" w:rsidP="00663AA2">
      <w:pPr>
        <w:rPr>
          <w:b/>
        </w:rPr>
      </w:pPr>
    </w:p>
    <w:p w:rsidR="001A53C3" w:rsidRPr="00EC7E01" w:rsidRDefault="001A53C3" w:rsidP="001A53C3">
      <w:pPr>
        <w:pStyle w:val="Nagwek2"/>
        <w:numPr>
          <w:ilvl w:val="0"/>
          <w:numId w:val="1"/>
        </w:numPr>
        <w:rPr>
          <w:sz w:val="40"/>
        </w:rPr>
      </w:pPr>
      <w:r w:rsidRPr="00EC7E01">
        <w:rPr>
          <w:sz w:val="40"/>
        </w:rPr>
        <w:t>Diagramy</w:t>
      </w:r>
    </w:p>
    <w:p w:rsidR="001A53C3" w:rsidRDefault="001A53C3" w:rsidP="001A53C3"/>
    <w:p w:rsidR="001A53C3" w:rsidRDefault="001A53C3" w:rsidP="001A53C3">
      <w:pPr>
        <w:ind w:firstLine="426"/>
      </w:pPr>
      <w:r>
        <w:t>Poniżej znajdują się diagramy wymiany zapytań pomiędzy klientem a serwerem, co służy zrozumieniu, jaki był powód utworzenia danych funkcji. Rozważony jest przypadek</w:t>
      </w:r>
    </w:p>
    <w:p w:rsidR="001A53C3" w:rsidRDefault="001A53C3" w:rsidP="001A53C3">
      <w:pPr>
        <w:pStyle w:val="Akapitzlist"/>
        <w:numPr>
          <w:ilvl w:val="0"/>
          <w:numId w:val="7"/>
        </w:numPr>
      </w:pPr>
      <w:r>
        <w:t>Utworzenia połączenia, wraz z zalogowaniem do bazy danych</w:t>
      </w:r>
    </w:p>
    <w:p w:rsidR="001A53C3" w:rsidRPr="001A53C3" w:rsidRDefault="001A53C3" w:rsidP="00663AA2">
      <w:pPr>
        <w:pStyle w:val="Akapitzlist"/>
        <w:numPr>
          <w:ilvl w:val="0"/>
          <w:numId w:val="7"/>
        </w:numPr>
        <w:rPr>
          <w:b/>
        </w:rPr>
      </w:pPr>
      <w:r>
        <w:t>Wysyłanie przygotowanego zapytania, oraz odpowiedź na nie.</w:t>
      </w:r>
    </w:p>
    <w:p w:rsidR="00117CCF" w:rsidRDefault="00051696">
      <w:pPr>
        <w:rPr>
          <w:b/>
        </w:rPr>
      </w:pPr>
      <w:r>
        <w:rPr>
          <w:b/>
          <w:noProof/>
          <w:lang w:eastAsia="pl-PL"/>
        </w:rPr>
        <w:lastRenderedPageBreak/>
        <w:drawing>
          <wp:anchor distT="0" distB="0" distL="114300" distR="114300" simplePos="0" relativeHeight="251746304" behindDoc="0" locked="0" layoutInCell="1" allowOverlap="1" wp14:anchorId="0433F46E" wp14:editId="5834D4EF">
            <wp:simplePos x="0" y="0"/>
            <wp:positionH relativeFrom="column">
              <wp:posOffset>-282575</wp:posOffset>
            </wp:positionH>
            <wp:positionV relativeFrom="paragraph">
              <wp:posOffset>-84455</wp:posOffset>
            </wp:positionV>
            <wp:extent cx="6269990" cy="6890385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689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CCF">
        <w:rPr>
          <w:b/>
        </w:rPr>
        <w:br w:type="page"/>
      </w:r>
    </w:p>
    <w:p w:rsidR="00117CCF" w:rsidRPr="00544584" w:rsidRDefault="00BD010E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D010E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:rsidR="00544584" w:rsidRDefault="00544584">
      <w:pPr>
        <w:rPr>
          <w:b/>
          <w:sz w:val="28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744256" behindDoc="0" locked="0" layoutInCell="1" allowOverlap="1" wp14:anchorId="2A4387F3" wp14:editId="7BC33E08">
            <wp:simplePos x="0" y="0"/>
            <wp:positionH relativeFrom="column">
              <wp:posOffset>2540</wp:posOffset>
            </wp:positionH>
            <wp:positionV relativeFrom="paragraph">
              <wp:posOffset>444500</wp:posOffset>
            </wp:positionV>
            <wp:extent cx="5810885" cy="4726305"/>
            <wp:effectExtent l="0" t="0" r="0" b="0"/>
            <wp:wrapSquare wrapText="bothSides"/>
            <wp:docPr id="5" name="Obraz 5" descr="D:\SEM5\TIN\Proj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M5\TIN\Proj\IMG_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584">
        <w:rPr>
          <w:b/>
          <w:sz w:val="28"/>
        </w:rPr>
        <w:t>KLIENT</w:t>
      </w:r>
    </w:p>
    <w:p w:rsidR="00544584" w:rsidRDefault="00544584">
      <w:pPr>
        <w:rPr>
          <w:b/>
          <w:sz w:val="28"/>
        </w:rPr>
      </w:pPr>
    </w:p>
    <w:p w:rsidR="00544584" w:rsidRPr="00544584" w:rsidRDefault="00544584">
      <w:pPr>
        <w:rPr>
          <w:b/>
          <w:sz w:val="28"/>
        </w:rPr>
      </w:pPr>
      <w:r>
        <w:rPr>
          <w:b/>
          <w:sz w:val="28"/>
        </w:rPr>
        <w:t>SERWER</w:t>
      </w:r>
    </w:p>
    <w:p w:rsidR="0062369C" w:rsidRPr="00544584" w:rsidRDefault="00544584" w:rsidP="00544584">
      <w:pPr>
        <w:rPr>
          <w:b/>
        </w:rPr>
      </w:pPr>
      <w:r>
        <w:rPr>
          <w:b/>
          <w:noProof/>
          <w:lang w:eastAsia="pl-PL"/>
        </w:rPr>
        <w:lastRenderedPageBreak/>
        <w:drawing>
          <wp:inline distT="0" distB="0" distL="0" distR="0">
            <wp:extent cx="5759450" cy="4999355"/>
            <wp:effectExtent l="0" t="0" r="0" b="0"/>
            <wp:docPr id="7" name="Obraz 7" descr="D:\SEM5\TIN\Proj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M5\TIN\Proj\IMG_0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anchor distT="0" distB="0" distL="114300" distR="114300" simplePos="0" relativeHeight="251745280" behindDoc="0" locked="0" layoutInCell="1" allowOverlap="1" wp14:anchorId="07C8D934" wp14:editId="3F414FFF">
            <wp:simplePos x="0" y="0"/>
            <wp:positionH relativeFrom="column">
              <wp:posOffset>2540</wp:posOffset>
            </wp:positionH>
            <wp:positionV relativeFrom="paragraph">
              <wp:posOffset>45720</wp:posOffset>
            </wp:positionV>
            <wp:extent cx="5593080" cy="4488815"/>
            <wp:effectExtent l="0" t="0" r="0" b="0"/>
            <wp:wrapSquare wrapText="bothSides"/>
            <wp:docPr id="6" name="Obraz 6" descr="D:\SEM5\TIN\Proj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M5\TIN\Proj\IMG_0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784">
        <w:rPr>
          <w:b/>
          <w:noProof/>
          <w:lang w:eastAsia="pl-PL"/>
        </w:rPr>
        <w:pict>
          <v:roundrect id="_x0000_s1039" style="position:absolute;margin-left:530.85pt;margin-top:-75.6pt;width:166.3pt;height:26.8pt;z-index:251672576;mso-position-horizontal-relative:text;mso-position-vertical-relative:text" arcsize="10923f" fillcolor="white [3201]" strokecolor="#c0504d [3205]" strokeweight="1pt">
            <v:stroke dashstyle="dash"/>
            <v:shadow color="#868686"/>
            <v:textbox style="mso-next-textbox:#_x0000_s1039">
              <w:txbxContent>
                <w:p w:rsidR="00931F4B" w:rsidRPr="00D50F9E" w:rsidRDefault="00931F4B" w:rsidP="00931F4B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Controller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serializ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</w:p>
    <w:p w:rsidR="008612DD" w:rsidRDefault="008612DD" w:rsidP="008612DD">
      <w:pPr>
        <w:rPr>
          <w:sz w:val="40"/>
        </w:rPr>
      </w:pPr>
      <w:r>
        <w:rPr>
          <w:noProof/>
          <w:sz w:val="40"/>
          <w:lang w:eastAsia="pl-PL"/>
        </w:rPr>
        <w:lastRenderedPageBreak/>
        <w:drawing>
          <wp:inline distT="0" distB="0" distL="0" distR="0" wp14:anchorId="32E84193" wp14:editId="1328685E">
            <wp:extent cx="5759532" cy="6875813"/>
            <wp:effectExtent l="0" t="0" r="0" b="0"/>
            <wp:docPr id="10" name="Obraz 10" descr="D:\SEM5\TIN\Proj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EM5\TIN\Proj\IMG_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73"/>
                    <a:stretch/>
                  </pic:blipFill>
                  <pic:spPr bwMode="auto">
                    <a:xfrm>
                      <a:off x="0" y="0"/>
                      <a:ext cx="5759450" cy="68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F32" w:rsidRDefault="007A6F32" w:rsidP="007A6F32">
      <w:pPr>
        <w:pStyle w:val="Nagwek2"/>
        <w:rPr>
          <w:sz w:val="40"/>
        </w:rPr>
      </w:pPr>
    </w:p>
    <w:p w:rsidR="007A6F32" w:rsidRDefault="007A6F32" w:rsidP="007A6F32"/>
    <w:p w:rsidR="007A6F32" w:rsidRDefault="007A6F32" w:rsidP="007A6F32"/>
    <w:p w:rsidR="007A6F32" w:rsidRDefault="007A6F32" w:rsidP="007A6F32"/>
    <w:p w:rsidR="007A6F32" w:rsidRPr="007A6F32" w:rsidRDefault="007A6F32" w:rsidP="007A6F32">
      <w:bookmarkStart w:id="0" w:name="_GoBack"/>
      <w:bookmarkEnd w:id="0"/>
    </w:p>
    <w:p w:rsidR="00395BD4" w:rsidRPr="00EC7E01" w:rsidRDefault="00395BD4" w:rsidP="00395BD4">
      <w:pPr>
        <w:pStyle w:val="Nagwek2"/>
        <w:numPr>
          <w:ilvl w:val="0"/>
          <w:numId w:val="1"/>
        </w:numPr>
        <w:rPr>
          <w:sz w:val="40"/>
        </w:rPr>
      </w:pPr>
      <w:r w:rsidRPr="00EC7E01">
        <w:rPr>
          <w:sz w:val="40"/>
        </w:rPr>
        <w:lastRenderedPageBreak/>
        <w:t>Opisy najważniejszych pakietów</w:t>
      </w:r>
    </w:p>
    <w:p w:rsidR="00395BD4" w:rsidRDefault="00395BD4" w:rsidP="00395BD4"/>
    <w:p w:rsidR="00395BD4" w:rsidRPr="00395BD4" w:rsidRDefault="00395BD4" w:rsidP="00395BD4">
      <w:pPr>
        <w:rPr>
          <w:b/>
          <w:sz w:val="36"/>
          <w:lang w:val="en-US"/>
        </w:rPr>
      </w:pPr>
      <w:r w:rsidRPr="00395BD4">
        <w:rPr>
          <w:b/>
          <w:sz w:val="36"/>
          <w:lang w:val="en-US"/>
        </w:rPr>
        <w:t>Nagłówek ogól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686"/>
      </w:tblGrid>
      <w:tr w:rsidR="00395BD4" w:rsidTr="00997304">
        <w:trPr>
          <w:trHeight w:val="315"/>
        </w:trPr>
        <w:tc>
          <w:tcPr>
            <w:tcW w:w="2376" w:type="dxa"/>
          </w:tcPr>
          <w:p w:rsidR="00395BD4" w:rsidRDefault="00EC7E01" w:rsidP="00EC7E01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395BD4">
              <w:t>ize</w:t>
            </w:r>
            <w:proofErr w:type="spellEnd"/>
          </w:p>
        </w:tc>
        <w:tc>
          <w:tcPr>
            <w:tcW w:w="3686" w:type="dxa"/>
          </w:tcPr>
          <w:p w:rsidR="00395BD4" w:rsidRDefault="00395BD4" w:rsidP="00997304"/>
        </w:tc>
      </w:tr>
      <w:tr w:rsidR="00EC7E01" w:rsidTr="00997304">
        <w:trPr>
          <w:trHeight w:val="315"/>
        </w:trPr>
        <w:tc>
          <w:tcPr>
            <w:tcW w:w="2376" w:type="dxa"/>
          </w:tcPr>
          <w:p w:rsidR="00EC7E01" w:rsidRDefault="00EC7E01" w:rsidP="00EC7E01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3686" w:type="dxa"/>
          </w:tcPr>
          <w:p w:rsidR="00EC7E01" w:rsidRDefault="00EC7E01" w:rsidP="00997304"/>
        </w:tc>
      </w:tr>
      <w:tr w:rsidR="00395BD4" w:rsidTr="00997304">
        <w:tc>
          <w:tcPr>
            <w:tcW w:w="2376" w:type="dxa"/>
          </w:tcPr>
          <w:p w:rsidR="00395BD4" w:rsidRDefault="00395BD4" w:rsidP="00997304">
            <w:r>
              <w:t>Suma kontrolna MD5</w:t>
            </w:r>
          </w:p>
        </w:tc>
        <w:tc>
          <w:tcPr>
            <w:tcW w:w="3686" w:type="dxa"/>
          </w:tcPr>
          <w:p w:rsidR="00395BD4" w:rsidRDefault="00395BD4" w:rsidP="00997304">
            <w:r>
              <w:t>128 bitów</w:t>
            </w:r>
          </w:p>
        </w:tc>
      </w:tr>
    </w:tbl>
    <w:p w:rsidR="00395BD4" w:rsidRDefault="00395BD4" w:rsidP="00395BD4"/>
    <w:p w:rsidR="00395BD4" w:rsidRPr="00395BD4" w:rsidRDefault="00395BD4" w:rsidP="00395BD4">
      <w:pPr>
        <w:rPr>
          <w:b/>
          <w:sz w:val="36"/>
          <w:lang w:val="en-US"/>
        </w:rPr>
      </w:pPr>
      <w:proofErr w:type="spellStart"/>
      <w:r w:rsidRPr="00395BD4">
        <w:rPr>
          <w:b/>
          <w:sz w:val="36"/>
          <w:lang w:val="en-US"/>
        </w:rPr>
        <w:t>Klient</w:t>
      </w:r>
      <w:proofErr w:type="spellEnd"/>
      <w:r w:rsidRPr="00395BD4">
        <w:rPr>
          <w:b/>
          <w:sz w:val="36"/>
          <w:lang w:val="en-US"/>
        </w:rPr>
        <w:t xml:space="preserve"> -&gt; </w:t>
      </w:r>
      <w:proofErr w:type="spellStart"/>
      <w:r w:rsidRPr="00395BD4">
        <w:rPr>
          <w:b/>
          <w:sz w:val="36"/>
          <w:lang w:val="en-US"/>
        </w:rPr>
        <w:t>Serwer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686"/>
      </w:tblGrid>
      <w:tr w:rsidR="00395BD4" w:rsidTr="00997304">
        <w:tc>
          <w:tcPr>
            <w:tcW w:w="6062" w:type="dxa"/>
            <w:gridSpan w:val="2"/>
          </w:tcPr>
          <w:p w:rsidR="00395BD4" w:rsidRPr="006E17F0" w:rsidRDefault="00395BD4" w:rsidP="00997304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connect</w:t>
            </w:r>
            <w:proofErr w:type="spellEnd"/>
            <w:r w:rsidRPr="006E17F0">
              <w:rPr>
                <w:b/>
              </w:rPr>
              <w:t xml:space="preserve"> – nawiązanie połączenia z bazą danych</w:t>
            </w:r>
          </w:p>
        </w:tc>
      </w:tr>
      <w:tr w:rsidR="00395BD4" w:rsidTr="00997304">
        <w:tc>
          <w:tcPr>
            <w:tcW w:w="2376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3686" w:type="dxa"/>
          </w:tcPr>
          <w:p w:rsidR="00395BD4" w:rsidRDefault="00395BD4" w:rsidP="00997304">
            <w:r>
              <w:t>DB_CONNECT (0)</w:t>
            </w:r>
          </w:p>
        </w:tc>
      </w:tr>
      <w:tr w:rsidR="00395BD4" w:rsidTr="00997304">
        <w:tc>
          <w:tcPr>
            <w:tcW w:w="2376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3686" w:type="dxa"/>
          </w:tcPr>
          <w:p w:rsidR="00395BD4" w:rsidRDefault="00395BD4" w:rsidP="00997304"/>
        </w:tc>
      </w:tr>
      <w:tr w:rsidR="00395BD4" w:rsidTr="00997304">
        <w:tc>
          <w:tcPr>
            <w:tcW w:w="2376" w:type="dxa"/>
          </w:tcPr>
          <w:p w:rsidR="00395BD4" w:rsidRDefault="00395BD4" w:rsidP="00997304">
            <w:r>
              <w:t xml:space="preserve">Char* </w:t>
            </w:r>
            <w:proofErr w:type="spellStart"/>
            <w:r>
              <w:t>key</w:t>
            </w:r>
            <w:proofErr w:type="spellEnd"/>
          </w:p>
        </w:tc>
        <w:tc>
          <w:tcPr>
            <w:tcW w:w="3686" w:type="dxa"/>
          </w:tcPr>
          <w:p w:rsidR="00395BD4" w:rsidRDefault="00395BD4" w:rsidP="00997304"/>
        </w:tc>
      </w:tr>
      <w:tr w:rsidR="00395BD4" w:rsidTr="00997304">
        <w:tc>
          <w:tcPr>
            <w:tcW w:w="2376" w:type="dxa"/>
          </w:tcPr>
          <w:p w:rsidR="00395BD4" w:rsidRPr="00E03AA4" w:rsidRDefault="00395BD4" w:rsidP="00997304">
            <w:r>
              <w:t>Char* login</w:t>
            </w:r>
          </w:p>
        </w:tc>
        <w:tc>
          <w:tcPr>
            <w:tcW w:w="3686" w:type="dxa"/>
          </w:tcPr>
          <w:p w:rsidR="00395BD4" w:rsidRPr="00E03AA4" w:rsidRDefault="00395BD4" w:rsidP="00997304"/>
        </w:tc>
      </w:tr>
      <w:tr w:rsidR="00395BD4" w:rsidTr="00997304">
        <w:tc>
          <w:tcPr>
            <w:tcW w:w="2376" w:type="dxa"/>
          </w:tcPr>
          <w:p w:rsidR="00395BD4" w:rsidRPr="00E03AA4" w:rsidRDefault="00395BD4" w:rsidP="00997304">
            <w:r>
              <w:t xml:space="preserve">Char* </w:t>
            </w:r>
            <w:proofErr w:type="spellStart"/>
            <w:r>
              <w:t>password</w:t>
            </w:r>
            <w:proofErr w:type="spellEnd"/>
          </w:p>
        </w:tc>
        <w:tc>
          <w:tcPr>
            <w:tcW w:w="3686" w:type="dxa"/>
          </w:tcPr>
          <w:p w:rsidR="00395BD4" w:rsidRPr="00E03AA4" w:rsidRDefault="00395BD4" w:rsidP="00997304"/>
        </w:tc>
      </w:tr>
      <w:tr w:rsidR="00395BD4" w:rsidTr="00997304">
        <w:tc>
          <w:tcPr>
            <w:tcW w:w="2376" w:type="dxa"/>
          </w:tcPr>
          <w:p w:rsidR="00395BD4" w:rsidRPr="00E03AA4" w:rsidRDefault="00395BD4" w:rsidP="00997304">
            <w:r>
              <w:t>Char*</w:t>
            </w:r>
            <w:r w:rsidRPr="00E03AA4">
              <w:t xml:space="preserve"> </w:t>
            </w:r>
            <w:proofErr w:type="spellStart"/>
            <w:r w:rsidRPr="00E03AA4">
              <w:t>db_name</w:t>
            </w:r>
            <w:proofErr w:type="spellEnd"/>
          </w:p>
        </w:tc>
        <w:tc>
          <w:tcPr>
            <w:tcW w:w="3686" w:type="dxa"/>
          </w:tcPr>
          <w:p w:rsidR="00395BD4" w:rsidRPr="00E03AA4" w:rsidRDefault="00395BD4" w:rsidP="00997304"/>
        </w:tc>
      </w:tr>
    </w:tbl>
    <w:p w:rsidR="00395BD4" w:rsidRDefault="00395BD4" w:rsidP="00395BD4">
      <w:pPr>
        <w:rPr>
          <w:b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4111"/>
      </w:tblGrid>
      <w:tr w:rsidR="00395BD4" w:rsidTr="00997304">
        <w:tc>
          <w:tcPr>
            <w:tcW w:w="5070" w:type="dxa"/>
            <w:gridSpan w:val="2"/>
          </w:tcPr>
          <w:p w:rsidR="00395BD4" w:rsidRPr="006E17F0" w:rsidRDefault="00395BD4" w:rsidP="00997304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disconnect</w:t>
            </w:r>
            <w:proofErr w:type="spellEnd"/>
            <w:r w:rsidRPr="006E17F0">
              <w:rPr>
                <w:b/>
              </w:rPr>
              <w:t xml:space="preserve"> - rozłączenie</w:t>
            </w:r>
          </w:p>
        </w:tc>
      </w:tr>
      <w:tr w:rsidR="00395BD4" w:rsidTr="00997304">
        <w:tc>
          <w:tcPr>
            <w:tcW w:w="959" w:type="dxa"/>
          </w:tcPr>
          <w:p w:rsidR="00395BD4" w:rsidRPr="005C5B8E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111" w:type="dxa"/>
          </w:tcPr>
          <w:p w:rsidR="00395BD4" w:rsidRPr="005C5B8E" w:rsidRDefault="00395BD4" w:rsidP="00997304">
            <w:r>
              <w:t>DB_DISCONNECT (1)</w:t>
            </w:r>
          </w:p>
        </w:tc>
      </w:tr>
    </w:tbl>
    <w:p w:rsidR="00395BD4" w:rsidRDefault="00395BD4" w:rsidP="00395BD4">
      <w:pPr>
        <w:rPr>
          <w:b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4111"/>
      </w:tblGrid>
      <w:tr w:rsidR="00395BD4" w:rsidTr="00997304">
        <w:tc>
          <w:tcPr>
            <w:tcW w:w="5070" w:type="dxa"/>
            <w:gridSpan w:val="2"/>
          </w:tcPr>
          <w:p w:rsidR="00395BD4" w:rsidRPr="006E17F0" w:rsidRDefault="00395BD4" w:rsidP="00997304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getConnState</w:t>
            </w:r>
            <w:proofErr w:type="spellEnd"/>
            <w:r w:rsidRPr="006E17F0">
              <w:rPr>
                <w:b/>
              </w:rPr>
              <w:t xml:space="preserve"> – sprawdzenie połączenia</w:t>
            </w:r>
          </w:p>
        </w:tc>
      </w:tr>
      <w:tr w:rsidR="00395BD4" w:rsidTr="00997304">
        <w:tc>
          <w:tcPr>
            <w:tcW w:w="959" w:type="dxa"/>
          </w:tcPr>
          <w:p w:rsidR="00395BD4" w:rsidRPr="005C5B8E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111" w:type="dxa"/>
          </w:tcPr>
          <w:p w:rsidR="00395BD4" w:rsidRPr="005C5B8E" w:rsidRDefault="00395BD4" w:rsidP="00997304">
            <w:r>
              <w:t>DB_CON_STATE (2)</w:t>
            </w:r>
          </w:p>
        </w:tc>
      </w:tr>
    </w:tbl>
    <w:p w:rsidR="00395BD4" w:rsidRDefault="00395BD4" w:rsidP="00395BD4">
      <w:pPr>
        <w:rPr>
          <w:b/>
          <w:sz w:val="26"/>
          <w:szCs w:val="26"/>
        </w:rPr>
      </w:pPr>
    </w:p>
    <w:tbl>
      <w:tblPr>
        <w:tblStyle w:val="Tabela-Siatka"/>
        <w:tblW w:w="5070" w:type="dxa"/>
        <w:tblLook w:val="04A0" w:firstRow="1" w:lastRow="0" w:firstColumn="1" w:lastColumn="0" w:noHBand="0" w:noVBand="1"/>
      </w:tblPr>
      <w:tblGrid>
        <w:gridCol w:w="1019"/>
        <w:gridCol w:w="4051"/>
      </w:tblGrid>
      <w:tr w:rsidR="00395BD4" w:rsidTr="00997304">
        <w:trPr>
          <w:trHeight w:val="250"/>
        </w:trPr>
        <w:tc>
          <w:tcPr>
            <w:tcW w:w="5070" w:type="dxa"/>
            <w:gridSpan w:val="2"/>
          </w:tcPr>
          <w:p w:rsidR="00395BD4" w:rsidRPr="006E17F0" w:rsidRDefault="00395BD4" w:rsidP="00997304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transaction</w:t>
            </w:r>
            <w:proofErr w:type="spellEnd"/>
            <w:r w:rsidRPr="006E17F0">
              <w:rPr>
                <w:b/>
              </w:rPr>
              <w:t xml:space="preserve"> – rozpoczęcie transakcji</w:t>
            </w:r>
          </w:p>
        </w:tc>
      </w:tr>
      <w:tr w:rsidR="00395BD4" w:rsidTr="00997304">
        <w:trPr>
          <w:trHeight w:val="267"/>
        </w:trPr>
        <w:tc>
          <w:tcPr>
            <w:tcW w:w="1019" w:type="dxa"/>
          </w:tcPr>
          <w:p w:rsidR="00395BD4" w:rsidRPr="005C5B8E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051" w:type="dxa"/>
          </w:tcPr>
          <w:p w:rsidR="00395BD4" w:rsidRPr="005C5B8E" w:rsidRDefault="00395BD4" w:rsidP="00997304">
            <w:r>
              <w:t>DB_TRANSACTION (3)</w:t>
            </w:r>
          </w:p>
        </w:tc>
      </w:tr>
    </w:tbl>
    <w:p w:rsidR="00395BD4" w:rsidRDefault="00395BD4" w:rsidP="00395BD4">
      <w:pPr>
        <w:rPr>
          <w:b/>
          <w:sz w:val="26"/>
          <w:szCs w:val="26"/>
        </w:rPr>
      </w:pPr>
    </w:p>
    <w:tbl>
      <w:tblPr>
        <w:tblStyle w:val="Tabela-Siatka"/>
        <w:tblW w:w="5070" w:type="dxa"/>
        <w:tblLook w:val="04A0" w:firstRow="1" w:lastRow="0" w:firstColumn="1" w:lastColumn="0" w:noHBand="0" w:noVBand="1"/>
      </w:tblPr>
      <w:tblGrid>
        <w:gridCol w:w="959"/>
        <w:gridCol w:w="4111"/>
      </w:tblGrid>
      <w:tr w:rsidR="00395BD4" w:rsidTr="00997304">
        <w:trPr>
          <w:trHeight w:val="250"/>
        </w:trPr>
        <w:tc>
          <w:tcPr>
            <w:tcW w:w="5070" w:type="dxa"/>
            <w:gridSpan w:val="2"/>
          </w:tcPr>
          <w:p w:rsidR="00395BD4" w:rsidRPr="006E17F0" w:rsidRDefault="00395BD4" w:rsidP="00997304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commit</w:t>
            </w:r>
            <w:proofErr w:type="spellEnd"/>
            <w:r w:rsidRPr="006E17F0">
              <w:rPr>
                <w:b/>
              </w:rPr>
              <w:t xml:space="preserve"> – potwierdzenie transakcji</w:t>
            </w:r>
          </w:p>
        </w:tc>
      </w:tr>
      <w:tr w:rsidR="00395BD4" w:rsidTr="00997304">
        <w:trPr>
          <w:trHeight w:val="267"/>
        </w:trPr>
        <w:tc>
          <w:tcPr>
            <w:tcW w:w="959" w:type="dxa"/>
          </w:tcPr>
          <w:p w:rsidR="00395BD4" w:rsidRPr="005C5B8E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111" w:type="dxa"/>
          </w:tcPr>
          <w:p w:rsidR="00395BD4" w:rsidRPr="005C5B8E" w:rsidRDefault="00395BD4" w:rsidP="00997304">
            <w:r>
              <w:t>DB_COMMIT (4)</w:t>
            </w:r>
          </w:p>
        </w:tc>
      </w:tr>
    </w:tbl>
    <w:p w:rsidR="00395BD4" w:rsidRDefault="00395BD4" w:rsidP="00395BD4">
      <w:pPr>
        <w:rPr>
          <w:b/>
          <w:sz w:val="26"/>
          <w:szCs w:val="26"/>
        </w:rPr>
      </w:pPr>
    </w:p>
    <w:tbl>
      <w:tblPr>
        <w:tblStyle w:val="Tabela-Siatka"/>
        <w:tblW w:w="5070" w:type="dxa"/>
        <w:tblLook w:val="04A0" w:firstRow="1" w:lastRow="0" w:firstColumn="1" w:lastColumn="0" w:noHBand="0" w:noVBand="1"/>
      </w:tblPr>
      <w:tblGrid>
        <w:gridCol w:w="959"/>
        <w:gridCol w:w="4111"/>
      </w:tblGrid>
      <w:tr w:rsidR="00395BD4" w:rsidTr="00997304">
        <w:trPr>
          <w:trHeight w:val="250"/>
        </w:trPr>
        <w:tc>
          <w:tcPr>
            <w:tcW w:w="5070" w:type="dxa"/>
            <w:gridSpan w:val="2"/>
          </w:tcPr>
          <w:p w:rsidR="00395BD4" w:rsidRPr="006E17F0" w:rsidRDefault="00395BD4" w:rsidP="00997304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rollback</w:t>
            </w:r>
            <w:proofErr w:type="spellEnd"/>
            <w:r w:rsidRPr="006E17F0">
              <w:rPr>
                <w:b/>
              </w:rPr>
              <w:t xml:space="preserve"> – cofnięcie </w:t>
            </w:r>
            <w:proofErr w:type="spellStart"/>
            <w:r w:rsidRPr="006E17F0">
              <w:rPr>
                <w:b/>
              </w:rPr>
              <w:t>transkacji</w:t>
            </w:r>
            <w:proofErr w:type="spellEnd"/>
          </w:p>
        </w:tc>
      </w:tr>
      <w:tr w:rsidR="00395BD4" w:rsidTr="00997304">
        <w:trPr>
          <w:trHeight w:val="267"/>
        </w:trPr>
        <w:tc>
          <w:tcPr>
            <w:tcW w:w="959" w:type="dxa"/>
          </w:tcPr>
          <w:p w:rsidR="00395BD4" w:rsidRPr="005C5B8E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111" w:type="dxa"/>
          </w:tcPr>
          <w:p w:rsidR="00395BD4" w:rsidRPr="005C5B8E" w:rsidRDefault="00395BD4" w:rsidP="00997304">
            <w:r>
              <w:t>DB_ROLLBACK (5)</w:t>
            </w:r>
          </w:p>
        </w:tc>
      </w:tr>
    </w:tbl>
    <w:p w:rsidR="00395BD4" w:rsidRDefault="00395BD4" w:rsidP="00395BD4">
      <w:pPr>
        <w:rPr>
          <w:b/>
          <w:sz w:val="26"/>
          <w:szCs w:val="26"/>
        </w:rPr>
      </w:pPr>
    </w:p>
    <w:tbl>
      <w:tblPr>
        <w:tblStyle w:val="Tabela-Siatka"/>
        <w:tblW w:w="5070" w:type="dxa"/>
        <w:tblLook w:val="04A0" w:firstRow="1" w:lastRow="0" w:firstColumn="1" w:lastColumn="0" w:noHBand="0" w:noVBand="1"/>
      </w:tblPr>
      <w:tblGrid>
        <w:gridCol w:w="1526"/>
        <w:gridCol w:w="3544"/>
      </w:tblGrid>
      <w:tr w:rsidR="00395BD4" w:rsidTr="00997304">
        <w:trPr>
          <w:trHeight w:val="250"/>
        </w:trPr>
        <w:tc>
          <w:tcPr>
            <w:tcW w:w="5070" w:type="dxa"/>
            <w:gridSpan w:val="2"/>
          </w:tcPr>
          <w:p w:rsidR="00395BD4" w:rsidRPr="006E17F0" w:rsidRDefault="00395BD4" w:rsidP="00997304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exec</w:t>
            </w:r>
            <w:proofErr w:type="spellEnd"/>
            <w:r w:rsidRPr="006E17F0">
              <w:rPr>
                <w:b/>
              </w:rPr>
              <w:t xml:space="preserve"> – wysłanie zapytania</w:t>
            </w:r>
          </w:p>
        </w:tc>
      </w:tr>
      <w:tr w:rsidR="00395BD4" w:rsidTr="00997304">
        <w:trPr>
          <w:trHeight w:val="267"/>
        </w:trPr>
        <w:tc>
          <w:tcPr>
            <w:tcW w:w="1526" w:type="dxa"/>
          </w:tcPr>
          <w:p w:rsidR="00395BD4" w:rsidRPr="005C5B8E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3544" w:type="dxa"/>
          </w:tcPr>
          <w:p w:rsidR="00395BD4" w:rsidRPr="005C5B8E" w:rsidRDefault="00395BD4" w:rsidP="00997304">
            <w:r>
              <w:t>DB_EXEC (6)</w:t>
            </w:r>
          </w:p>
        </w:tc>
      </w:tr>
      <w:tr w:rsidR="00395BD4" w:rsidTr="00997304">
        <w:trPr>
          <w:trHeight w:val="267"/>
        </w:trPr>
        <w:tc>
          <w:tcPr>
            <w:tcW w:w="1526" w:type="dxa"/>
          </w:tcPr>
          <w:p w:rsidR="00395BD4" w:rsidRPr="005C5B8E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3544" w:type="dxa"/>
          </w:tcPr>
          <w:p w:rsidR="00395BD4" w:rsidRPr="005C5B8E" w:rsidRDefault="00395BD4" w:rsidP="00997304"/>
        </w:tc>
      </w:tr>
      <w:tr w:rsidR="00395BD4" w:rsidTr="00997304">
        <w:trPr>
          <w:trHeight w:val="267"/>
        </w:trPr>
        <w:tc>
          <w:tcPr>
            <w:tcW w:w="1526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id</w:t>
            </w:r>
          </w:p>
        </w:tc>
        <w:tc>
          <w:tcPr>
            <w:tcW w:w="3544" w:type="dxa"/>
          </w:tcPr>
          <w:p w:rsidR="00395BD4" w:rsidRPr="005C5B8E" w:rsidRDefault="00395BD4" w:rsidP="00997304">
            <w:r>
              <w:t>Query id</w:t>
            </w:r>
          </w:p>
        </w:tc>
      </w:tr>
      <w:tr w:rsidR="00395BD4" w:rsidTr="00997304">
        <w:trPr>
          <w:trHeight w:val="267"/>
        </w:trPr>
        <w:tc>
          <w:tcPr>
            <w:tcW w:w="1526" w:type="dxa"/>
          </w:tcPr>
          <w:p w:rsidR="00395BD4" w:rsidRDefault="00395BD4" w:rsidP="00997304">
            <w:r>
              <w:t xml:space="preserve">Char* </w:t>
            </w:r>
            <w:proofErr w:type="spellStart"/>
            <w:r>
              <w:t>query</w:t>
            </w:r>
            <w:proofErr w:type="spellEnd"/>
          </w:p>
        </w:tc>
        <w:tc>
          <w:tcPr>
            <w:tcW w:w="3544" w:type="dxa"/>
          </w:tcPr>
          <w:p w:rsidR="00395BD4" w:rsidRPr="005C5B8E" w:rsidRDefault="00395BD4" w:rsidP="00997304"/>
        </w:tc>
      </w:tr>
    </w:tbl>
    <w:p w:rsidR="00395BD4" w:rsidRDefault="00395BD4" w:rsidP="00395BD4">
      <w:pPr>
        <w:rPr>
          <w:b/>
          <w:lang w:val="en-US"/>
        </w:rPr>
      </w:pPr>
      <w:r w:rsidRPr="001A53C3">
        <w:rPr>
          <w:b/>
          <w:lang w:val="en-US"/>
        </w:rPr>
        <w:br/>
      </w:r>
    </w:p>
    <w:p w:rsidR="00395BD4" w:rsidRPr="00395BD4" w:rsidRDefault="00395BD4" w:rsidP="00395BD4">
      <w:pPr>
        <w:rPr>
          <w:b/>
          <w:sz w:val="36"/>
          <w:lang w:val="en-US"/>
        </w:rPr>
      </w:pPr>
      <w:proofErr w:type="spellStart"/>
      <w:r w:rsidRPr="00395BD4">
        <w:rPr>
          <w:b/>
          <w:sz w:val="36"/>
          <w:lang w:val="en-US"/>
        </w:rPr>
        <w:lastRenderedPageBreak/>
        <w:t>Serwer</w:t>
      </w:r>
      <w:proofErr w:type="spellEnd"/>
      <w:r w:rsidRPr="00395BD4">
        <w:rPr>
          <w:b/>
          <w:sz w:val="36"/>
          <w:lang w:val="en-US"/>
        </w:rPr>
        <w:t xml:space="preserve"> -&gt; </w:t>
      </w:r>
      <w:proofErr w:type="spellStart"/>
      <w:r w:rsidRPr="00395BD4">
        <w:rPr>
          <w:b/>
          <w:sz w:val="36"/>
          <w:lang w:val="en-US"/>
        </w:rPr>
        <w:t>Klient</w:t>
      </w:r>
      <w:proofErr w:type="spellEnd"/>
      <w:r w:rsidRPr="00395BD4">
        <w:rPr>
          <w:b/>
          <w:sz w:val="36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119"/>
      </w:tblGrid>
      <w:tr w:rsidR="00395BD4" w:rsidRPr="001A53C3" w:rsidTr="00997304">
        <w:tc>
          <w:tcPr>
            <w:tcW w:w="5070" w:type="dxa"/>
            <w:gridSpan w:val="2"/>
          </w:tcPr>
          <w:p w:rsidR="00395BD4" w:rsidRPr="001A53C3" w:rsidRDefault="00395BD4" w:rsidP="00997304">
            <w:pPr>
              <w:rPr>
                <w:lang w:val="en-US"/>
              </w:rPr>
            </w:pPr>
            <w:proofErr w:type="spellStart"/>
            <w:r w:rsidRPr="001A53C3">
              <w:rPr>
                <w:lang w:val="en-US"/>
              </w:rPr>
              <w:t>Odp</w:t>
            </w:r>
            <w:proofErr w:type="spellEnd"/>
            <w:r w:rsidRPr="001A53C3">
              <w:rPr>
                <w:lang w:val="en-US"/>
              </w:rPr>
              <w:t xml:space="preserve"> </w:t>
            </w:r>
            <w:proofErr w:type="spellStart"/>
            <w:r w:rsidRPr="001A53C3">
              <w:rPr>
                <w:lang w:val="en-US"/>
              </w:rPr>
              <w:t>na</w:t>
            </w:r>
            <w:proofErr w:type="spellEnd"/>
            <w:r w:rsidRPr="001A53C3">
              <w:rPr>
                <w:lang w:val="en-US"/>
              </w:rPr>
              <w:t xml:space="preserve"> </w:t>
            </w:r>
            <w:proofErr w:type="spellStart"/>
            <w:r w:rsidRPr="001A53C3">
              <w:rPr>
                <w:lang w:val="en-US"/>
              </w:rPr>
              <w:t>Cconnect</w:t>
            </w:r>
            <w:proofErr w:type="spellEnd"/>
            <w:r w:rsidRPr="001A53C3">
              <w:rPr>
                <w:lang w:val="en-US"/>
              </w:rPr>
              <w:t xml:space="preserve"> </w:t>
            </w:r>
          </w:p>
        </w:tc>
      </w:tr>
      <w:tr w:rsidR="00395BD4" w:rsidRPr="001A53C3" w:rsidTr="00997304">
        <w:tc>
          <w:tcPr>
            <w:tcW w:w="1951" w:type="dxa"/>
          </w:tcPr>
          <w:p w:rsidR="00395BD4" w:rsidRPr="001A53C3" w:rsidRDefault="00395BD4" w:rsidP="00997304">
            <w:pPr>
              <w:rPr>
                <w:lang w:val="en-US"/>
              </w:rPr>
            </w:pPr>
            <w:proofErr w:type="spellStart"/>
            <w:r w:rsidRPr="001A53C3">
              <w:rPr>
                <w:lang w:val="en-US"/>
              </w:rPr>
              <w:t>Int</w:t>
            </w:r>
            <w:proofErr w:type="spellEnd"/>
            <w:r w:rsidRPr="001A53C3">
              <w:rPr>
                <w:lang w:val="en-US"/>
              </w:rPr>
              <w:t xml:space="preserve"> type</w:t>
            </w:r>
          </w:p>
        </w:tc>
        <w:tc>
          <w:tcPr>
            <w:tcW w:w="3119" w:type="dxa"/>
          </w:tcPr>
          <w:p w:rsidR="00395BD4" w:rsidRPr="001A53C3" w:rsidRDefault="00395BD4" w:rsidP="00997304">
            <w:pPr>
              <w:rPr>
                <w:lang w:val="en-US"/>
              </w:rPr>
            </w:pPr>
            <w:r w:rsidRPr="001A53C3">
              <w:rPr>
                <w:lang w:val="en-US"/>
              </w:rPr>
              <w:t>DB_CONNECT (0)</w:t>
            </w:r>
          </w:p>
        </w:tc>
      </w:tr>
      <w:tr w:rsidR="00395BD4" w:rsidRPr="001A53C3" w:rsidTr="00997304">
        <w:tc>
          <w:tcPr>
            <w:tcW w:w="1951" w:type="dxa"/>
          </w:tcPr>
          <w:p w:rsidR="00395BD4" w:rsidRPr="001A53C3" w:rsidRDefault="00395BD4" w:rsidP="00997304">
            <w:pPr>
              <w:rPr>
                <w:lang w:val="en-US"/>
              </w:rPr>
            </w:pPr>
            <w:proofErr w:type="spellStart"/>
            <w:r w:rsidRPr="001A53C3">
              <w:rPr>
                <w:lang w:val="en-US"/>
              </w:rPr>
              <w:t>Int</w:t>
            </w:r>
            <w:proofErr w:type="spellEnd"/>
            <w:r w:rsidRPr="001A53C3">
              <w:rPr>
                <w:lang w:val="en-US"/>
              </w:rPr>
              <w:t xml:space="preserve"> size</w:t>
            </w:r>
          </w:p>
        </w:tc>
        <w:tc>
          <w:tcPr>
            <w:tcW w:w="3119" w:type="dxa"/>
          </w:tcPr>
          <w:p w:rsidR="00395BD4" w:rsidRPr="001A53C3" w:rsidRDefault="00395BD4" w:rsidP="00997304">
            <w:pPr>
              <w:rPr>
                <w:lang w:val="en-US"/>
              </w:rPr>
            </w:pPr>
            <w:r w:rsidRPr="001A53C3">
              <w:rPr>
                <w:lang w:val="en-US"/>
              </w:rPr>
              <w:t xml:space="preserve">4 + </w:t>
            </w:r>
            <w:proofErr w:type="spellStart"/>
            <w:r w:rsidRPr="001A53C3">
              <w:rPr>
                <w:lang w:val="en-US"/>
              </w:rPr>
              <w:t>strlen</w:t>
            </w:r>
            <w:proofErr w:type="spellEnd"/>
            <w:r w:rsidRPr="001A53C3">
              <w:rPr>
                <w:lang w:val="en-US"/>
              </w:rPr>
              <w:t>(</w:t>
            </w:r>
            <w:proofErr w:type="spellStart"/>
            <w:r w:rsidRPr="001A53C3">
              <w:rPr>
                <w:lang w:val="en-US"/>
              </w:rPr>
              <w:t>error_msg</w:t>
            </w:r>
            <w:proofErr w:type="spellEnd"/>
            <w:r w:rsidRPr="001A53C3">
              <w:rPr>
                <w:lang w:val="en-US"/>
              </w:rPr>
              <w:t>)</w:t>
            </w:r>
          </w:p>
        </w:tc>
      </w:tr>
      <w:tr w:rsidR="00395BD4" w:rsidRPr="001A53C3" w:rsidTr="00997304">
        <w:tc>
          <w:tcPr>
            <w:tcW w:w="1951" w:type="dxa"/>
          </w:tcPr>
          <w:p w:rsidR="00395BD4" w:rsidRPr="001A53C3" w:rsidRDefault="00395BD4" w:rsidP="00997304">
            <w:pPr>
              <w:rPr>
                <w:lang w:val="en-US"/>
              </w:rPr>
            </w:pPr>
            <w:proofErr w:type="spellStart"/>
            <w:r w:rsidRPr="001A53C3">
              <w:rPr>
                <w:lang w:val="en-US"/>
              </w:rPr>
              <w:t>Int</w:t>
            </w:r>
            <w:proofErr w:type="spellEnd"/>
            <w:r w:rsidRPr="001A53C3">
              <w:rPr>
                <w:lang w:val="en-US"/>
              </w:rPr>
              <w:t xml:space="preserve"> </w:t>
            </w:r>
            <w:proofErr w:type="spellStart"/>
            <w:r w:rsidRPr="001A53C3">
              <w:rPr>
                <w:lang w:val="en-US"/>
              </w:rPr>
              <w:t>ack</w:t>
            </w:r>
            <w:proofErr w:type="spellEnd"/>
          </w:p>
        </w:tc>
        <w:tc>
          <w:tcPr>
            <w:tcW w:w="3119" w:type="dxa"/>
          </w:tcPr>
          <w:p w:rsidR="00395BD4" w:rsidRPr="001A53C3" w:rsidRDefault="00395BD4" w:rsidP="00997304">
            <w:pPr>
              <w:rPr>
                <w:smallCaps/>
                <w:lang w:val="en-US"/>
              </w:rPr>
            </w:pPr>
            <w:r w:rsidRPr="001A53C3">
              <w:rPr>
                <w:lang w:val="en-US"/>
              </w:rPr>
              <w:t>DB_ACK (0) | DB_</w:t>
            </w:r>
            <w:r w:rsidRPr="001A53C3">
              <w:rPr>
                <w:smallCaps/>
                <w:lang w:val="en-US"/>
              </w:rPr>
              <w:t>NACK (1)</w:t>
            </w:r>
          </w:p>
        </w:tc>
      </w:tr>
      <w:tr w:rsidR="00395BD4" w:rsidTr="00997304">
        <w:tc>
          <w:tcPr>
            <w:tcW w:w="1951" w:type="dxa"/>
          </w:tcPr>
          <w:p w:rsidR="00395BD4" w:rsidRPr="001A53C3" w:rsidRDefault="00395BD4" w:rsidP="00997304">
            <w:pPr>
              <w:rPr>
                <w:lang w:val="en-US"/>
              </w:rPr>
            </w:pPr>
            <w:r w:rsidRPr="001A53C3">
              <w:rPr>
                <w:lang w:val="en-US"/>
              </w:rPr>
              <w:t xml:space="preserve">Char* </w:t>
            </w:r>
            <w:proofErr w:type="spellStart"/>
            <w:r w:rsidRPr="001A53C3">
              <w:rPr>
                <w:lang w:val="en-US"/>
              </w:rPr>
              <w:t>error_msg</w:t>
            </w:r>
            <w:proofErr w:type="spellEnd"/>
          </w:p>
        </w:tc>
        <w:tc>
          <w:tcPr>
            <w:tcW w:w="3119" w:type="dxa"/>
          </w:tcPr>
          <w:p w:rsidR="00395BD4" w:rsidRDefault="00395BD4" w:rsidP="00997304">
            <w:proofErr w:type="spellStart"/>
            <w:r w:rsidRPr="001A53C3">
              <w:rPr>
                <w:lang w:val="en-US"/>
              </w:rPr>
              <w:t>Ko</w:t>
            </w:r>
            <w:r>
              <w:t>munikat</w:t>
            </w:r>
            <w:proofErr w:type="spellEnd"/>
            <w:r>
              <w:t xml:space="preserve"> od bazy</w:t>
            </w:r>
          </w:p>
        </w:tc>
      </w:tr>
    </w:tbl>
    <w:p w:rsidR="00395BD4" w:rsidRDefault="00395BD4" w:rsidP="00395BD4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42"/>
        <w:gridCol w:w="2977"/>
      </w:tblGrid>
      <w:tr w:rsidR="00395BD4" w:rsidTr="00997304">
        <w:tc>
          <w:tcPr>
            <w:tcW w:w="5070" w:type="dxa"/>
            <w:gridSpan w:val="3"/>
          </w:tcPr>
          <w:p w:rsidR="00395BD4" w:rsidRPr="00546B84" w:rsidRDefault="00395BD4" w:rsidP="00997304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getConnState</w:t>
            </w:r>
            <w:proofErr w:type="spellEnd"/>
          </w:p>
        </w:tc>
      </w:tr>
      <w:tr w:rsidR="00395BD4" w:rsidTr="00997304">
        <w:tc>
          <w:tcPr>
            <w:tcW w:w="1951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3119" w:type="dxa"/>
            <w:gridSpan w:val="2"/>
          </w:tcPr>
          <w:p w:rsidR="00395BD4" w:rsidRDefault="00395BD4" w:rsidP="00997304">
            <w:r>
              <w:t>DB_CON_STATE (1)</w:t>
            </w:r>
          </w:p>
        </w:tc>
      </w:tr>
      <w:tr w:rsidR="00395BD4" w:rsidTr="00997304">
        <w:tc>
          <w:tcPr>
            <w:tcW w:w="1951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3119" w:type="dxa"/>
            <w:gridSpan w:val="2"/>
          </w:tcPr>
          <w:p w:rsidR="00395BD4" w:rsidRDefault="00395BD4" w:rsidP="00997304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error_msg</w:t>
            </w:r>
            <w:proofErr w:type="spellEnd"/>
            <w:r>
              <w:t>)</w:t>
            </w:r>
          </w:p>
        </w:tc>
      </w:tr>
      <w:tr w:rsidR="00395BD4" w:rsidTr="00997304">
        <w:tc>
          <w:tcPr>
            <w:tcW w:w="1951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3119" w:type="dxa"/>
            <w:gridSpan w:val="2"/>
          </w:tcPr>
          <w:p w:rsidR="00395BD4" w:rsidRPr="00B20AE6" w:rsidRDefault="00395BD4" w:rsidP="00997304">
            <w:pPr>
              <w:rPr>
                <w:smallCaps/>
              </w:rPr>
            </w:pPr>
            <w:r>
              <w:t>DB_OK (0) | DB_NOK (1)</w:t>
            </w:r>
          </w:p>
        </w:tc>
      </w:tr>
      <w:tr w:rsidR="00395BD4" w:rsidTr="00997304">
        <w:tc>
          <w:tcPr>
            <w:tcW w:w="1951" w:type="dxa"/>
          </w:tcPr>
          <w:p w:rsidR="00395BD4" w:rsidRDefault="00395BD4" w:rsidP="00997304">
            <w:r>
              <w:t xml:space="preserve">Char* </w:t>
            </w:r>
            <w:proofErr w:type="spellStart"/>
            <w:r>
              <w:t>error_msg</w:t>
            </w:r>
            <w:proofErr w:type="spellEnd"/>
          </w:p>
        </w:tc>
        <w:tc>
          <w:tcPr>
            <w:tcW w:w="3119" w:type="dxa"/>
            <w:gridSpan w:val="2"/>
          </w:tcPr>
          <w:p w:rsidR="00395BD4" w:rsidRDefault="00395BD4" w:rsidP="00997304"/>
        </w:tc>
      </w:tr>
      <w:tr w:rsidR="00395BD4" w:rsidTr="00997304">
        <w:tc>
          <w:tcPr>
            <w:tcW w:w="5070" w:type="dxa"/>
            <w:gridSpan w:val="3"/>
          </w:tcPr>
          <w:p w:rsidR="00395BD4" w:rsidRPr="00546B84" w:rsidRDefault="00395BD4" w:rsidP="00997304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transaction</w:t>
            </w:r>
            <w:proofErr w:type="spellEnd"/>
          </w:p>
        </w:tc>
      </w:tr>
      <w:tr w:rsidR="00395BD4" w:rsidTr="00997304">
        <w:tc>
          <w:tcPr>
            <w:tcW w:w="2093" w:type="dxa"/>
            <w:gridSpan w:val="2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>
            <w:r>
              <w:t>DB_TRANSACTION (3)</w:t>
            </w:r>
          </w:p>
        </w:tc>
      </w:tr>
      <w:tr w:rsidR="00395BD4" w:rsidTr="00997304">
        <w:tc>
          <w:tcPr>
            <w:tcW w:w="2093" w:type="dxa"/>
            <w:gridSpan w:val="2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error_msg</w:t>
            </w:r>
            <w:proofErr w:type="spellEnd"/>
            <w:r>
              <w:t>)</w:t>
            </w:r>
          </w:p>
        </w:tc>
      </w:tr>
      <w:tr w:rsidR="00395BD4" w:rsidTr="00997304">
        <w:tc>
          <w:tcPr>
            <w:tcW w:w="2093" w:type="dxa"/>
            <w:gridSpan w:val="2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2977" w:type="dxa"/>
          </w:tcPr>
          <w:p w:rsidR="00395BD4" w:rsidRPr="00B20AE6" w:rsidRDefault="00395BD4" w:rsidP="00997304">
            <w:pPr>
              <w:rPr>
                <w:smallCaps/>
              </w:rPr>
            </w:pPr>
            <w:r>
              <w:t>DB_OK (0) | DB_NOK (1)</w:t>
            </w:r>
          </w:p>
        </w:tc>
      </w:tr>
      <w:tr w:rsidR="00395BD4" w:rsidTr="00997304">
        <w:tc>
          <w:tcPr>
            <w:tcW w:w="2093" w:type="dxa"/>
            <w:gridSpan w:val="2"/>
          </w:tcPr>
          <w:p w:rsidR="00395BD4" w:rsidRDefault="00395BD4" w:rsidP="00997304">
            <w:r>
              <w:t xml:space="preserve">Char* </w:t>
            </w:r>
            <w:proofErr w:type="spellStart"/>
            <w:r>
              <w:t>error_msg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/>
        </w:tc>
      </w:tr>
    </w:tbl>
    <w:p w:rsidR="00395BD4" w:rsidRDefault="00395BD4" w:rsidP="00395BD4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977"/>
      </w:tblGrid>
      <w:tr w:rsidR="00395BD4" w:rsidTr="00997304">
        <w:tc>
          <w:tcPr>
            <w:tcW w:w="5070" w:type="dxa"/>
            <w:gridSpan w:val="2"/>
          </w:tcPr>
          <w:p w:rsidR="00395BD4" w:rsidRPr="00546B84" w:rsidRDefault="00395BD4" w:rsidP="00997304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commit</w:t>
            </w:r>
            <w:proofErr w:type="spellEnd"/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>
            <w:r>
              <w:t>DB_COMMIT (4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error_msg</w:t>
            </w:r>
            <w:proofErr w:type="spellEnd"/>
            <w:r>
              <w:t>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2977" w:type="dxa"/>
          </w:tcPr>
          <w:p w:rsidR="00395BD4" w:rsidRPr="00B20AE6" w:rsidRDefault="00395BD4" w:rsidP="00997304">
            <w:pPr>
              <w:rPr>
                <w:smallCaps/>
              </w:rPr>
            </w:pPr>
            <w:r>
              <w:t>DB_OK (0) | DB_NOK (1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r>
              <w:t xml:space="preserve">Char* </w:t>
            </w:r>
            <w:proofErr w:type="spellStart"/>
            <w:r>
              <w:t>error_msg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/>
        </w:tc>
      </w:tr>
    </w:tbl>
    <w:p w:rsidR="00395BD4" w:rsidRDefault="00395BD4" w:rsidP="00395BD4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977"/>
      </w:tblGrid>
      <w:tr w:rsidR="00395BD4" w:rsidTr="00997304">
        <w:tc>
          <w:tcPr>
            <w:tcW w:w="5070" w:type="dxa"/>
            <w:gridSpan w:val="2"/>
          </w:tcPr>
          <w:p w:rsidR="00395BD4" w:rsidRPr="00546B84" w:rsidRDefault="00395BD4" w:rsidP="00997304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rollback</w:t>
            </w:r>
            <w:proofErr w:type="spellEnd"/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>
            <w:r>
              <w:t>DB_ROLLBACK (5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error_msg</w:t>
            </w:r>
            <w:proofErr w:type="spellEnd"/>
            <w:r>
              <w:t>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2977" w:type="dxa"/>
          </w:tcPr>
          <w:p w:rsidR="00395BD4" w:rsidRPr="00B20AE6" w:rsidRDefault="00395BD4" w:rsidP="00997304">
            <w:pPr>
              <w:rPr>
                <w:smallCaps/>
              </w:rPr>
            </w:pPr>
            <w:r>
              <w:t>DB_OK (0) | DB_NOK (1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r>
              <w:t xml:space="preserve">Char* </w:t>
            </w:r>
            <w:proofErr w:type="spellStart"/>
            <w:r>
              <w:t>error_msg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/>
        </w:tc>
      </w:tr>
    </w:tbl>
    <w:p w:rsidR="00395BD4" w:rsidRDefault="00395BD4" w:rsidP="00395BD4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977"/>
      </w:tblGrid>
      <w:tr w:rsidR="00395BD4" w:rsidTr="00997304">
        <w:tc>
          <w:tcPr>
            <w:tcW w:w="5070" w:type="dxa"/>
            <w:gridSpan w:val="2"/>
          </w:tcPr>
          <w:p w:rsidR="00395BD4" w:rsidRPr="00546B84" w:rsidRDefault="00395BD4" w:rsidP="00997304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exec</w:t>
            </w:r>
            <w:proofErr w:type="spellEnd"/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>
            <w:r>
              <w:t>DB_EXEC(6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response</w:t>
            </w:r>
            <w:proofErr w:type="spellEnd"/>
            <w:r>
              <w:t>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2977" w:type="dxa"/>
          </w:tcPr>
          <w:p w:rsidR="00395BD4" w:rsidRPr="00B20AE6" w:rsidRDefault="00395BD4" w:rsidP="00997304">
            <w:pPr>
              <w:rPr>
                <w:smallCaps/>
              </w:rPr>
            </w:pPr>
            <w:r>
              <w:t>DB_OK (0) | DB_NOK (1)</w:t>
            </w:r>
          </w:p>
        </w:tc>
      </w:tr>
      <w:tr w:rsidR="00395BD4" w:rsidTr="00997304">
        <w:tc>
          <w:tcPr>
            <w:tcW w:w="2093" w:type="dxa"/>
          </w:tcPr>
          <w:p w:rsidR="00395BD4" w:rsidRDefault="00395BD4" w:rsidP="00997304">
            <w:r>
              <w:t xml:space="preserve">Char* </w:t>
            </w:r>
            <w:proofErr w:type="spellStart"/>
            <w:r>
              <w:t>response</w:t>
            </w:r>
            <w:proofErr w:type="spellEnd"/>
          </w:p>
        </w:tc>
        <w:tc>
          <w:tcPr>
            <w:tcW w:w="2977" w:type="dxa"/>
          </w:tcPr>
          <w:p w:rsidR="00395BD4" w:rsidRDefault="00395BD4" w:rsidP="00997304"/>
        </w:tc>
      </w:tr>
    </w:tbl>
    <w:p w:rsidR="00395BD4" w:rsidRDefault="00395BD4" w:rsidP="00395BD4">
      <w:pPr>
        <w:rPr>
          <w:b/>
        </w:rPr>
      </w:pPr>
    </w:p>
    <w:p w:rsidR="000D3B3C" w:rsidRDefault="000D3B3C" w:rsidP="00395BD4">
      <w:pPr>
        <w:rPr>
          <w:b/>
        </w:rPr>
      </w:pPr>
    </w:p>
    <w:p w:rsidR="000D3B3C" w:rsidRDefault="000D3B3C" w:rsidP="00395BD4">
      <w:pPr>
        <w:rPr>
          <w:b/>
        </w:rPr>
      </w:pPr>
    </w:p>
    <w:p w:rsidR="000D3B3C" w:rsidRDefault="000D3B3C" w:rsidP="00395BD4">
      <w:pPr>
        <w:rPr>
          <w:b/>
        </w:rPr>
      </w:pPr>
    </w:p>
    <w:p w:rsidR="000D3B3C" w:rsidRDefault="000D3B3C" w:rsidP="00395BD4">
      <w:pPr>
        <w:rPr>
          <w:b/>
        </w:rPr>
      </w:pPr>
    </w:p>
    <w:p w:rsidR="000D3B3C" w:rsidRDefault="000D3B3C" w:rsidP="00395BD4">
      <w:pPr>
        <w:rPr>
          <w:b/>
          <w:sz w:val="36"/>
          <w:lang w:val="en-US"/>
        </w:rPr>
      </w:pPr>
    </w:p>
    <w:p w:rsidR="00395BD4" w:rsidRPr="000D3B3C" w:rsidRDefault="00395BD4" w:rsidP="00395BD4">
      <w:pPr>
        <w:rPr>
          <w:b/>
          <w:sz w:val="36"/>
        </w:rPr>
      </w:pPr>
      <w:r w:rsidRPr="000D3B3C">
        <w:rPr>
          <w:b/>
          <w:sz w:val="36"/>
        </w:rPr>
        <w:lastRenderedPageBreak/>
        <w:t>Funkcje:</w:t>
      </w:r>
    </w:p>
    <w:p w:rsidR="00395BD4" w:rsidRPr="00482D02" w:rsidRDefault="00395BD4" w:rsidP="00395BD4">
      <w:pPr>
        <w:rPr>
          <w:sz w:val="24"/>
        </w:rPr>
      </w:pPr>
      <w:r w:rsidRPr="00482D02">
        <w:rPr>
          <w:sz w:val="24"/>
        </w:rPr>
        <w:t>DBC::</w:t>
      </w:r>
      <w:proofErr w:type="spellStart"/>
      <w:r w:rsidR="000D3B3C" w:rsidRPr="00482D02">
        <w:rPr>
          <w:sz w:val="24"/>
        </w:rPr>
        <w:t>c</w:t>
      </w:r>
      <w:r w:rsidRPr="00482D02">
        <w:rPr>
          <w:sz w:val="24"/>
        </w:rPr>
        <w:t>ommit</w:t>
      </w:r>
      <w:proofErr w:type="spellEnd"/>
      <w:r w:rsidRPr="00482D02">
        <w:rPr>
          <w:sz w:val="24"/>
        </w:rPr>
        <w:t xml:space="preserve"> – blokująca</w:t>
      </w:r>
      <w:r w:rsidRPr="00482D02">
        <w:rPr>
          <w:sz w:val="24"/>
        </w:rPr>
        <w:br/>
        <w:t>DBC::</w:t>
      </w:r>
      <w:proofErr w:type="spellStart"/>
      <w:r w:rsidRPr="00482D02">
        <w:rPr>
          <w:sz w:val="24"/>
        </w:rPr>
        <w:t>exec</w:t>
      </w:r>
      <w:proofErr w:type="spellEnd"/>
      <w:r w:rsidRPr="00482D02">
        <w:rPr>
          <w:sz w:val="24"/>
        </w:rPr>
        <w:t xml:space="preserve"> – </w:t>
      </w:r>
      <w:r w:rsidR="000D3B3C" w:rsidRPr="00482D02">
        <w:rPr>
          <w:sz w:val="24"/>
        </w:rPr>
        <w:t>nieblokująca</w:t>
      </w:r>
      <w:r w:rsidR="000D3B3C" w:rsidRPr="00482D02">
        <w:rPr>
          <w:sz w:val="24"/>
        </w:rPr>
        <w:br/>
        <w:t>DBC::</w:t>
      </w:r>
      <w:proofErr w:type="spellStart"/>
      <w:r w:rsidR="000D3B3C" w:rsidRPr="00482D02">
        <w:rPr>
          <w:sz w:val="24"/>
        </w:rPr>
        <w:t>rollback</w:t>
      </w:r>
      <w:proofErr w:type="spellEnd"/>
      <w:r w:rsidR="000D3B3C" w:rsidRPr="00482D02">
        <w:rPr>
          <w:sz w:val="24"/>
        </w:rPr>
        <w:t xml:space="preserve"> – blokująca</w:t>
      </w:r>
      <w:r w:rsidR="000D3B3C" w:rsidRPr="00482D02">
        <w:rPr>
          <w:sz w:val="24"/>
        </w:rPr>
        <w:br/>
        <w:t>DBC::</w:t>
      </w:r>
      <w:proofErr w:type="spellStart"/>
      <w:r w:rsidRPr="00482D02">
        <w:rPr>
          <w:sz w:val="24"/>
        </w:rPr>
        <w:t>transtaction</w:t>
      </w:r>
      <w:proofErr w:type="spellEnd"/>
      <w:r w:rsidRPr="00482D02">
        <w:rPr>
          <w:sz w:val="24"/>
        </w:rPr>
        <w:t xml:space="preserve"> – blokująca</w:t>
      </w:r>
      <w:r w:rsidRPr="00482D02">
        <w:rPr>
          <w:sz w:val="24"/>
        </w:rPr>
        <w:br/>
        <w:t>DBC::</w:t>
      </w:r>
      <w:proofErr w:type="spellStart"/>
      <w:r w:rsidR="000D3B3C" w:rsidRPr="00482D02">
        <w:rPr>
          <w:sz w:val="24"/>
        </w:rPr>
        <w:t>c</w:t>
      </w:r>
      <w:r w:rsidRPr="00482D02">
        <w:rPr>
          <w:sz w:val="24"/>
        </w:rPr>
        <w:t>onnState</w:t>
      </w:r>
      <w:proofErr w:type="spellEnd"/>
      <w:r w:rsidRPr="00482D02">
        <w:rPr>
          <w:sz w:val="24"/>
        </w:rPr>
        <w:t xml:space="preserve"> – blokująca</w:t>
      </w:r>
    </w:p>
    <w:p w:rsidR="00FD1592" w:rsidRPr="000D3B3C" w:rsidRDefault="00FD1592" w:rsidP="00B670A5">
      <w:pPr>
        <w:tabs>
          <w:tab w:val="left" w:pos="5653"/>
        </w:tabs>
        <w:rPr>
          <w:lang w:val="en-US"/>
        </w:rPr>
      </w:pPr>
    </w:p>
    <w:sectPr w:rsidR="00FD1592" w:rsidRPr="000D3B3C" w:rsidSect="00252F2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784" w:rsidRDefault="003D4784" w:rsidP="007D5D38">
      <w:pPr>
        <w:spacing w:after="0" w:line="240" w:lineRule="auto"/>
      </w:pPr>
      <w:r>
        <w:separator/>
      </w:r>
    </w:p>
  </w:endnote>
  <w:endnote w:type="continuationSeparator" w:id="0">
    <w:p w:rsidR="003D4784" w:rsidRDefault="003D4784" w:rsidP="007D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784" w:rsidRDefault="003D4784" w:rsidP="007D5D38">
      <w:pPr>
        <w:spacing w:after="0" w:line="240" w:lineRule="auto"/>
      </w:pPr>
      <w:r>
        <w:separator/>
      </w:r>
    </w:p>
  </w:footnote>
  <w:footnote w:type="continuationSeparator" w:id="0">
    <w:p w:rsidR="003D4784" w:rsidRDefault="003D4784" w:rsidP="007D5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336"/>
    <w:multiLevelType w:val="hybridMultilevel"/>
    <w:tmpl w:val="C8563000"/>
    <w:lvl w:ilvl="0" w:tplc="D5D4C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66E11"/>
    <w:multiLevelType w:val="hybridMultilevel"/>
    <w:tmpl w:val="BFA8311C"/>
    <w:lvl w:ilvl="0" w:tplc="E5D498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FE1A2F"/>
    <w:multiLevelType w:val="hybridMultilevel"/>
    <w:tmpl w:val="8AAC6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E06FA"/>
    <w:multiLevelType w:val="hybridMultilevel"/>
    <w:tmpl w:val="CBD8B6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D87B1E"/>
    <w:multiLevelType w:val="hybridMultilevel"/>
    <w:tmpl w:val="2F9C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A38FD"/>
    <w:multiLevelType w:val="hybridMultilevel"/>
    <w:tmpl w:val="4AF053A6"/>
    <w:lvl w:ilvl="0" w:tplc="070830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C7AE7"/>
    <w:multiLevelType w:val="hybridMultilevel"/>
    <w:tmpl w:val="33F6E022"/>
    <w:lvl w:ilvl="0" w:tplc="45CAE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A6072"/>
    <w:multiLevelType w:val="hybridMultilevel"/>
    <w:tmpl w:val="240E834E"/>
    <w:lvl w:ilvl="0" w:tplc="6158E4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D2F"/>
    <w:rsid w:val="00021D53"/>
    <w:rsid w:val="0002220A"/>
    <w:rsid w:val="0003240E"/>
    <w:rsid w:val="00051696"/>
    <w:rsid w:val="00054324"/>
    <w:rsid w:val="000A63C0"/>
    <w:rsid w:val="000D3B3C"/>
    <w:rsid w:val="00103AB3"/>
    <w:rsid w:val="00114D6D"/>
    <w:rsid w:val="00117CCF"/>
    <w:rsid w:val="001A53C3"/>
    <w:rsid w:val="00211BD9"/>
    <w:rsid w:val="00252F21"/>
    <w:rsid w:val="002D3776"/>
    <w:rsid w:val="003354F0"/>
    <w:rsid w:val="0035034E"/>
    <w:rsid w:val="00390035"/>
    <w:rsid w:val="00395BD4"/>
    <w:rsid w:val="003A02E4"/>
    <w:rsid w:val="003D2465"/>
    <w:rsid w:val="003D4784"/>
    <w:rsid w:val="003E042D"/>
    <w:rsid w:val="0040537D"/>
    <w:rsid w:val="00453B98"/>
    <w:rsid w:val="00471507"/>
    <w:rsid w:val="004761FF"/>
    <w:rsid w:val="004824FF"/>
    <w:rsid w:val="00482D02"/>
    <w:rsid w:val="00485550"/>
    <w:rsid w:val="00523F78"/>
    <w:rsid w:val="00532D85"/>
    <w:rsid w:val="00544584"/>
    <w:rsid w:val="00546B84"/>
    <w:rsid w:val="00551F15"/>
    <w:rsid w:val="0055666B"/>
    <w:rsid w:val="0057456E"/>
    <w:rsid w:val="005C5B8E"/>
    <w:rsid w:val="0062369C"/>
    <w:rsid w:val="00631C93"/>
    <w:rsid w:val="00663AA2"/>
    <w:rsid w:val="0068063E"/>
    <w:rsid w:val="006E17F0"/>
    <w:rsid w:val="00730CA1"/>
    <w:rsid w:val="0075255D"/>
    <w:rsid w:val="00773009"/>
    <w:rsid w:val="0078791C"/>
    <w:rsid w:val="00793095"/>
    <w:rsid w:val="007A6F32"/>
    <w:rsid w:val="007D5D38"/>
    <w:rsid w:val="00817EB3"/>
    <w:rsid w:val="008309A8"/>
    <w:rsid w:val="008612DD"/>
    <w:rsid w:val="0088387C"/>
    <w:rsid w:val="008935F5"/>
    <w:rsid w:val="0090366D"/>
    <w:rsid w:val="00931F4B"/>
    <w:rsid w:val="00953F46"/>
    <w:rsid w:val="009615F2"/>
    <w:rsid w:val="009B092E"/>
    <w:rsid w:val="009C780E"/>
    <w:rsid w:val="009D164D"/>
    <w:rsid w:val="009D501F"/>
    <w:rsid w:val="009F4567"/>
    <w:rsid w:val="00A02FFD"/>
    <w:rsid w:val="00A2555F"/>
    <w:rsid w:val="00A56C28"/>
    <w:rsid w:val="00A73D2F"/>
    <w:rsid w:val="00AE0D50"/>
    <w:rsid w:val="00B20AE6"/>
    <w:rsid w:val="00B22CDF"/>
    <w:rsid w:val="00B27B62"/>
    <w:rsid w:val="00B670A5"/>
    <w:rsid w:val="00B84620"/>
    <w:rsid w:val="00BB03F4"/>
    <w:rsid w:val="00BD010E"/>
    <w:rsid w:val="00BE74FC"/>
    <w:rsid w:val="00BF0268"/>
    <w:rsid w:val="00CD0CC1"/>
    <w:rsid w:val="00CD5682"/>
    <w:rsid w:val="00D15E52"/>
    <w:rsid w:val="00D34F5B"/>
    <w:rsid w:val="00D400C8"/>
    <w:rsid w:val="00D50F9E"/>
    <w:rsid w:val="00D70E05"/>
    <w:rsid w:val="00DD6D72"/>
    <w:rsid w:val="00E03AA4"/>
    <w:rsid w:val="00E4299D"/>
    <w:rsid w:val="00E45A55"/>
    <w:rsid w:val="00E47D7A"/>
    <w:rsid w:val="00EC7E01"/>
    <w:rsid w:val="00F31108"/>
    <w:rsid w:val="00F64344"/>
    <w:rsid w:val="00F8127E"/>
    <w:rsid w:val="00FC1FD0"/>
    <w:rsid w:val="00FD1592"/>
    <w:rsid w:val="00FE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CD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17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73D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73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A73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0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92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E17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6E17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D5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5D38"/>
  </w:style>
  <w:style w:type="paragraph" w:styleId="Stopka">
    <w:name w:val="footer"/>
    <w:basedOn w:val="Normalny"/>
    <w:link w:val="StopkaZnak"/>
    <w:uiPriority w:val="99"/>
    <w:semiHidden/>
    <w:unhideWhenUsed/>
    <w:rsid w:val="007D5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5D3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3F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3F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3F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93A92-875F-4C20-84A6-62817062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813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mc</cp:lastModifiedBy>
  <cp:revision>23</cp:revision>
  <dcterms:created xsi:type="dcterms:W3CDTF">2013-04-18T16:20:00Z</dcterms:created>
  <dcterms:modified xsi:type="dcterms:W3CDTF">2013-04-25T20:08:00Z</dcterms:modified>
</cp:coreProperties>
</file>